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441C298" w14:textId="634EA642" w:rsidR="001231B5" w:rsidRDefault="00C86BD4">
      <w:pPr>
        <w:widowControl w:val="0"/>
        <w:tabs>
          <w:tab w:val="center" w:pos="4153"/>
          <w:tab w:val="right" w:pos="830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114300" distB="114300" distL="114300" distR="114300" wp14:anchorId="7ABE5086" wp14:editId="722412F9">
            <wp:extent cx="6119820" cy="1511300"/>
            <wp:effectExtent l="0" t="0" r="0" b="0"/>
            <wp:docPr id="1" name="image2.png" descr="ECVDI Logos t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ECVDI Logos tm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31B82" w14:textId="77777777" w:rsidR="001231B5" w:rsidRDefault="001231B5">
      <w:pPr>
        <w:rPr>
          <w:rFonts w:ascii="Arial" w:eastAsia="Arial" w:hAnsi="Arial" w:cs="Arial"/>
          <w:sz w:val="20"/>
          <w:szCs w:val="20"/>
        </w:rPr>
      </w:pPr>
    </w:p>
    <w:p w14:paraId="22D31F59" w14:textId="58F6FF8A" w:rsidR="001231B5" w:rsidRDefault="00C86BD4">
      <w:pPr>
        <w:pStyle w:val="Heading1"/>
        <w:spacing w:before="240" w:line="276" w:lineRule="auto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ORTFOLIO FORM: Annual activity form year</w:t>
      </w:r>
      <w:r w:rsidR="002F1D69">
        <w:rPr>
          <w:rFonts w:ascii="Arial" w:eastAsia="Arial" w:hAnsi="Arial" w:cs="Arial"/>
          <w:b/>
          <w:sz w:val="32"/>
          <w:szCs w:val="32"/>
        </w:rPr>
        <w:tab/>
      </w:r>
      <w:r>
        <w:rPr>
          <w:rFonts w:ascii="Arial" w:eastAsia="Arial" w:hAnsi="Arial" w:cs="Arial"/>
          <w:b/>
          <w:sz w:val="32"/>
          <w:szCs w:val="32"/>
        </w:rPr>
        <w:t>1</w:t>
      </w:r>
      <w:r>
        <w:rPr>
          <w:rFonts w:ascii="Arial" w:eastAsia="Arial" w:hAnsi="Arial" w:cs="Arial"/>
          <w:b/>
          <w:sz w:val="32"/>
          <w:szCs w:val="32"/>
        </w:rPr>
        <w:tab/>
        <w:t>2</w:t>
      </w:r>
      <w:r>
        <w:rPr>
          <w:rFonts w:ascii="Arial" w:eastAsia="Arial" w:hAnsi="Arial" w:cs="Arial"/>
          <w:b/>
          <w:sz w:val="32"/>
          <w:szCs w:val="32"/>
        </w:rPr>
        <w:tab/>
        <w:t>3</w:t>
      </w:r>
      <w:r>
        <w:rPr>
          <w:rFonts w:ascii="Arial" w:eastAsia="Arial" w:hAnsi="Arial" w:cs="Arial"/>
          <w:b/>
          <w:sz w:val="32"/>
          <w:szCs w:val="32"/>
        </w:rPr>
        <w:tab/>
        <w:t>4</w:t>
      </w:r>
    </w:p>
    <w:p w14:paraId="186659FF" w14:textId="77777777" w:rsidR="001231B5" w:rsidRPr="007A7AB3" w:rsidRDefault="00C86BD4">
      <w:pPr>
        <w:rPr>
          <w:rFonts w:ascii="Arial" w:eastAsia="Arial" w:hAnsi="Arial" w:cs="Arial"/>
          <w:i/>
          <w:color w:val="0070C0"/>
          <w:sz w:val="20"/>
          <w:szCs w:val="20"/>
        </w:rPr>
      </w:pPr>
      <w:r w:rsidRPr="007A7AB3">
        <w:rPr>
          <w:rFonts w:ascii="Arial" w:eastAsia="Arial" w:hAnsi="Arial" w:cs="Arial"/>
          <w:i/>
          <w:color w:val="0070C0"/>
          <w:sz w:val="20"/>
          <w:szCs w:val="20"/>
        </w:rPr>
        <w:t>(delete as appropriate leaving your current year visible)</w:t>
      </w:r>
    </w:p>
    <w:tbl>
      <w:tblPr>
        <w:tblStyle w:val="a"/>
        <w:tblW w:w="10530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92"/>
        <w:gridCol w:w="2523"/>
        <w:gridCol w:w="2551"/>
        <w:gridCol w:w="2564"/>
      </w:tblGrid>
      <w:tr w:rsidR="001231B5" w:rsidRPr="00C838FA" w14:paraId="2EB57B29" w14:textId="77777777">
        <w:trPr>
          <w:trHeight w:val="360"/>
        </w:trPr>
        <w:tc>
          <w:tcPr>
            <w:tcW w:w="10530" w:type="dxa"/>
            <w:gridSpan w:val="4"/>
            <w:shd w:val="clear" w:color="auto" w:fill="D9D9D9"/>
            <w:vAlign w:val="center"/>
          </w:tcPr>
          <w:p w14:paraId="29975C1D" w14:textId="77777777" w:rsidR="001231B5" w:rsidRPr="00C838FA" w:rsidRDefault="00C86BD4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Updated personal details</w:t>
            </w:r>
          </w:p>
        </w:tc>
      </w:tr>
      <w:tr w:rsidR="001231B5" w:rsidRPr="00C838FA" w14:paraId="2607EAA6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2CB45DA3" w14:textId="6B70458D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Last name</w:t>
            </w:r>
            <w:r w:rsidR="00C5617F">
              <w:rPr>
                <w:sz w:val="22"/>
                <w:szCs w:val="22"/>
              </w:rPr>
              <w:t xml:space="preserve"> </w:t>
            </w:r>
            <w:r w:rsidRPr="00C838FA">
              <w:rPr>
                <w:sz w:val="22"/>
                <w:szCs w:val="22"/>
              </w:rPr>
              <w:t>(family name)</w:t>
            </w:r>
          </w:p>
        </w:tc>
        <w:tc>
          <w:tcPr>
            <w:tcW w:w="7638" w:type="dxa"/>
            <w:gridSpan w:val="3"/>
          </w:tcPr>
          <w:p w14:paraId="1E79142E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0727FAB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18C1B627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First name</w:t>
            </w:r>
          </w:p>
        </w:tc>
        <w:tc>
          <w:tcPr>
            <w:tcW w:w="7638" w:type="dxa"/>
            <w:gridSpan w:val="3"/>
          </w:tcPr>
          <w:p w14:paraId="5A75B37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40C2D012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445C4B5F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Address</w:t>
            </w:r>
          </w:p>
        </w:tc>
        <w:tc>
          <w:tcPr>
            <w:tcW w:w="7638" w:type="dxa"/>
            <w:gridSpan w:val="3"/>
          </w:tcPr>
          <w:p w14:paraId="23C4677C" w14:textId="55CAD860" w:rsidR="00A55A02" w:rsidRPr="00C838FA" w:rsidRDefault="00A55A02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5E40CA78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0CB51C15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City</w:t>
            </w:r>
          </w:p>
        </w:tc>
        <w:tc>
          <w:tcPr>
            <w:tcW w:w="7638" w:type="dxa"/>
            <w:gridSpan w:val="3"/>
          </w:tcPr>
          <w:p w14:paraId="1B03076E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6B336B41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76A450A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ostcode</w:t>
            </w:r>
          </w:p>
        </w:tc>
        <w:tc>
          <w:tcPr>
            <w:tcW w:w="7638" w:type="dxa"/>
            <w:gridSpan w:val="3"/>
          </w:tcPr>
          <w:p w14:paraId="18B8236A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A7AEE2E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2EA67CF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Country</w:t>
            </w:r>
          </w:p>
        </w:tc>
        <w:tc>
          <w:tcPr>
            <w:tcW w:w="7638" w:type="dxa"/>
            <w:gridSpan w:val="3"/>
          </w:tcPr>
          <w:p w14:paraId="441526B6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55EF45D1" w14:textId="77777777" w:rsidTr="007A7AB3">
        <w:trPr>
          <w:trHeight w:val="360"/>
        </w:trPr>
        <w:tc>
          <w:tcPr>
            <w:tcW w:w="2892" w:type="dxa"/>
            <w:vMerge w:val="restart"/>
            <w:vAlign w:val="center"/>
          </w:tcPr>
          <w:p w14:paraId="5910414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hone numbers (include country and area code)</w:t>
            </w:r>
          </w:p>
        </w:tc>
        <w:tc>
          <w:tcPr>
            <w:tcW w:w="2523" w:type="dxa"/>
            <w:vAlign w:val="center"/>
          </w:tcPr>
          <w:p w14:paraId="5FA580FB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Work</w:t>
            </w:r>
          </w:p>
        </w:tc>
        <w:tc>
          <w:tcPr>
            <w:tcW w:w="2551" w:type="dxa"/>
            <w:vAlign w:val="center"/>
          </w:tcPr>
          <w:p w14:paraId="6B5219DD" w14:textId="77777777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Home</w:t>
            </w:r>
          </w:p>
        </w:tc>
        <w:tc>
          <w:tcPr>
            <w:tcW w:w="2564" w:type="dxa"/>
            <w:vAlign w:val="center"/>
          </w:tcPr>
          <w:p w14:paraId="47B716B7" w14:textId="240C52AD" w:rsidR="001231B5" w:rsidRPr="00C838FA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sz w:val="22"/>
                <w:szCs w:val="22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</w:rPr>
              <w:t>Mobile/</w:t>
            </w:r>
            <w:r w:rsidR="00757A47">
              <w:rPr>
                <w:rFonts w:ascii="Arial" w:eastAsia="Arial" w:hAnsi="Arial" w:cs="Arial"/>
                <w:sz w:val="22"/>
                <w:szCs w:val="22"/>
              </w:rPr>
              <w:t>C</w:t>
            </w:r>
            <w:r w:rsidRPr="00C838FA">
              <w:rPr>
                <w:rFonts w:ascii="Arial" w:eastAsia="Arial" w:hAnsi="Arial" w:cs="Arial"/>
                <w:sz w:val="22"/>
                <w:szCs w:val="22"/>
              </w:rPr>
              <w:t>ell</w:t>
            </w:r>
          </w:p>
        </w:tc>
      </w:tr>
      <w:tr w:rsidR="001231B5" w:rsidRPr="00C838FA" w14:paraId="0BC3A70D" w14:textId="77777777" w:rsidTr="007A7AB3">
        <w:trPr>
          <w:trHeight w:val="560"/>
        </w:trPr>
        <w:tc>
          <w:tcPr>
            <w:tcW w:w="2892" w:type="dxa"/>
            <w:vMerge/>
            <w:vAlign w:val="center"/>
          </w:tcPr>
          <w:p w14:paraId="57564CE0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23" w:type="dxa"/>
          </w:tcPr>
          <w:p w14:paraId="24D00112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51" w:type="dxa"/>
          </w:tcPr>
          <w:p w14:paraId="5AC5E541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2564" w:type="dxa"/>
          </w:tcPr>
          <w:p w14:paraId="74F8E70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4D7AB3E2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6BEC577D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Email address 1</w:t>
            </w:r>
          </w:p>
        </w:tc>
        <w:tc>
          <w:tcPr>
            <w:tcW w:w="7638" w:type="dxa"/>
            <w:gridSpan w:val="3"/>
          </w:tcPr>
          <w:p w14:paraId="64E55855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3E9529D7" w14:textId="77777777" w:rsidTr="007A7AB3">
        <w:trPr>
          <w:trHeight w:val="440"/>
        </w:trPr>
        <w:tc>
          <w:tcPr>
            <w:tcW w:w="2892" w:type="dxa"/>
            <w:vAlign w:val="center"/>
          </w:tcPr>
          <w:p w14:paraId="7753BA5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Email address 2</w:t>
            </w:r>
          </w:p>
        </w:tc>
        <w:tc>
          <w:tcPr>
            <w:tcW w:w="7638" w:type="dxa"/>
            <w:gridSpan w:val="3"/>
          </w:tcPr>
          <w:p w14:paraId="62219D1C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11D9151B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7B7301CE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Residency programme location</w:t>
            </w:r>
          </w:p>
        </w:tc>
        <w:tc>
          <w:tcPr>
            <w:tcW w:w="7638" w:type="dxa"/>
            <w:gridSpan w:val="3"/>
          </w:tcPr>
          <w:p w14:paraId="061940D6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63D880AE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500B6B9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rogramme director name</w:t>
            </w:r>
          </w:p>
        </w:tc>
        <w:tc>
          <w:tcPr>
            <w:tcW w:w="7638" w:type="dxa"/>
            <w:gridSpan w:val="3"/>
          </w:tcPr>
          <w:p w14:paraId="612BAEA9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01892B77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03CD73A6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rogramme director email address</w:t>
            </w:r>
          </w:p>
        </w:tc>
        <w:tc>
          <w:tcPr>
            <w:tcW w:w="7638" w:type="dxa"/>
            <w:gridSpan w:val="3"/>
          </w:tcPr>
          <w:p w14:paraId="7BDA5203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7BE2EB31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065516C7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Supervisor name</w:t>
            </w:r>
          </w:p>
        </w:tc>
        <w:tc>
          <w:tcPr>
            <w:tcW w:w="7638" w:type="dxa"/>
            <w:gridSpan w:val="3"/>
          </w:tcPr>
          <w:p w14:paraId="095779A9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1231B5" w:rsidRPr="00C838FA" w14:paraId="240EE349" w14:textId="77777777" w:rsidTr="007A7AB3">
        <w:trPr>
          <w:trHeight w:val="360"/>
        </w:trPr>
        <w:tc>
          <w:tcPr>
            <w:tcW w:w="2892" w:type="dxa"/>
            <w:vAlign w:val="center"/>
          </w:tcPr>
          <w:p w14:paraId="4B65AA79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Supervisor email address</w:t>
            </w:r>
          </w:p>
        </w:tc>
        <w:tc>
          <w:tcPr>
            <w:tcW w:w="7638" w:type="dxa"/>
            <w:gridSpan w:val="3"/>
          </w:tcPr>
          <w:p w14:paraId="1649B0C3" w14:textId="77777777" w:rsidR="001231B5" w:rsidRPr="00C838FA" w:rsidRDefault="001231B5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C12F40A" w14:textId="3DEF903E" w:rsidR="00A55A02" w:rsidRDefault="00A55A02">
      <w:pPr>
        <w:rPr>
          <w:rFonts w:ascii="Arial" w:eastAsia="Arial" w:hAnsi="Arial" w:cs="Arial"/>
          <w:sz w:val="20"/>
          <w:szCs w:val="20"/>
        </w:rPr>
      </w:pPr>
    </w:p>
    <w:p w14:paraId="2A7D8154" w14:textId="77777777" w:rsidR="00A55A02" w:rsidRDefault="00A55A0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0C29E2D4" w14:textId="77777777" w:rsidR="001231B5" w:rsidRDefault="001231B5">
      <w:pPr>
        <w:rPr>
          <w:rFonts w:ascii="Arial" w:eastAsia="Arial" w:hAnsi="Arial" w:cs="Arial"/>
          <w:sz w:val="20"/>
          <w:szCs w:val="20"/>
        </w:rPr>
      </w:pPr>
    </w:p>
    <w:tbl>
      <w:tblPr>
        <w:tblStyle w:val="a0"/>
        <w:tblW w:w="10344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7481"/>
      </w:tblGrid>
      <w:tr w:rsidR="001231B5" w:rsidRPr="00C838FA" w14:paraId="461DB64B" w14:textId="77777777" w:rsidTr="00CE108B">
        <w:trPr>
          <w:trHeight w:val="560"/>
        </w:trPr>
        <w:tc>
          <w:tcPr>
            <w:tcW w:w="10344" w:type="dxa"/>
            <w:gridSpan w:val="2"/>
            <w:shd w:val="clear" w:color="auto" w:fill="D9D9D9"/>
          </w:tcPr>
          <w:p w14:paraId="3E290125" w14:textId="77777777" w:rsidR="001231B5" w:rsidRPr="00B345D8" w:rsidRDefault="00C86BD4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26"/>
                <w:szCs w:val="26"/>
              </w:rPr>
            </w:pPr>
            <w:r w:rsidRPr="00B345D8">
              <w:rPr>
                <w:rFonts w:ascii="Arial" w:eastAsia="Arial" w:hAnsi="Arial" w:cs="Arial"/>
                <w:sz w:val="26"/>
                <w:szCs w:val="26"/>
              </w:rPr>
              <w:t>Status update</w:t>
            </w:r>
          </w:p>
        </w:tc>
      </w:tr>
      <w:tr w:rsidR="00CE108B" w:rsidRPr="00C838FA" w14:paraId="663026A3" w14:textId="77777777" w:rsidTr="00CE108B">
        <w:trPr>
          <w:trHeight w:val="560"/>
        </w:trPr>
        <w:tc>
          <w:tcPr>
            <w:tcW w:w="2863" w:type="dxa"/>
          </w:tcPr>
          <w:p w14:paraId="7CE72A84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Date you started the residency programme</w:t>
            </w:r>
          </w:p>
        </w:tc>
        <w:tc>
          <w:tcPr>
            <w:tcW w:w="7470" w:type="dxa"/>
          </w:tcPr>
          <w:p w14:paraId="4B5710E6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1851B8C5" w14:textId="77777777" w:rsidTr="00CE108B">
        <w:trPr>
          <w:trHeight w:val="700"/>
        </w:trPr>
        <w:tc>
          <w:tcPr>
            <w:tcW w:w="2863" w:type="dxa"/>
          </w:tcPr>
          <w:p w14:paraId="6047284F" w14:textId="7D45A5B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 xml:space="preserve">Number of supervised </w:t>
            </w:r>
            <w:r w:rsidR="00A749F0" w:rsidRPr="00C838FA">
              <w:rPr>
                <w:b/>
                <w:sz w:val="22"/>
                <w:szCs w:val="22"/>
              </w:rPr>
              <w:t>weeks</w:t>
            </w:r>
            <w:r w:rsidRPr="00C838FA">
              <w:rPr>
                <w:sz w:val="22"/>
                <w:szCs w:val="22"/>
              </w:rPr>
              <w:t xml:space="preserve"> completed in training programme</w:t>
            </w:r>
          </w:p>
        </w:tc>
        <w:tc>
          <w:tcPr>
            <w:tcW w:w="7470" w:type="dxa"/>
          </w:tcPr>
          <w:p w14:paraId="24E24A86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3ECDE5EC" w14:textId="77777777" w:rsidTr="00CE108B">
        <w:trPr>
          <w:trHeight w:val="839"/>
        </w:trPr>
        <w:tc>
          <w:tcPr>
            <w:tcW w:w="2863" w:type="dxa"/>
          </w:tcPr>
          <w:p w14:paraId="122A18FD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Year you intend to sit the theory section of the exam</w:t>
            </w:r>
          </w:p>
        </w:tc>
        <w:tc>
          <w:tcPr>
            <w:tcW w:w="7470" w:type="dxa"/>
          </w:tcPr>
          <w:p w14:paraId="740D56F5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5BE9EE4F" w14:textId="77777777" w:rsidTr="00CE108B">
        <w:trPr>
          <w:trHeight w:val="837"/>
        </w:trPr>
        <w:tc>
          <w:tcPr>
            <w:tcW w:w="2863" w:type="dxa"/>
          </w:tcPr>
          <w:p w14:paraId="7BFA5E61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Year you intend to sit the practical section of the exam</w:t>
            </w:r>
          </w:p>
        </w:tc>
        <w:tc>
          <w:tcPr>
            <w:tcW w:w="7470" w:type="dxa"/>
          </w:tcPr>
          <w:p w14:paraId="4F03B2A9" w14:textId="77777777" w:rsidR="001231B5" w:rsidRPr="00C838FA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5ED94855" w14:textId="77777777" w:rsidTr="00CE108B">
        <w:trPr>
          <w:trHeight w:val="1200"/>
        </w:trPr>
        <w:tc>
          <w:tcPr>
            <w:tcW w:w="2863" w:type="dxa"/>
          </w:tcPr>
          <w:p w14:paraId="12D13D4F" w14:textId="5D3F36F1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lease give a brief statement on the progress of your publications and presentations at meetings</w:t>
            </w:r>
          </w:p>
        </w:tc>
        <w:tc>
          <w:tcPr>
            <w:tcW w:w="7470" w:type="dxa"/>
          </w:tcPr>
          <w:p w14:paraId="1BA5A9DB" w14:textId="5D2B91DE" w:rsidR="001231B5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1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  <w:vertAlign w:val="superscript"/>
              </w:rPr>
              <w:t>st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</w:t>
            </w:r>
            <w:r w:rsidR="00A749F0"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author publication</w:t>
            </w:r>
          </w:p>
          <w:p w14:paraId="0824D1A6" w14:textId="6F7AE906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594A792C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</w:p>
          <w:p w14:paraId="0BA7C38D" w14:textId="5155206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2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  <w:vertAlign w:val="superscript"/>
              </w:rPr>
              <w:t>nd</w:t>
            </w: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 xml:space="preserve"> publication as first or co-author</w:t>
            </w:r>
          </w:p>
          <w:p w14:paraId="35DFEF93" w14:textId="19177FB4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358AD364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2B632C" w14:textId="51ACDBD9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Oral presentation at a national or international veterinary conference</w:t>
            </w:r>
          </w:p>
          <w:p w14:paraId="5510DC04" w14:textId="29DC633E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06D8190B" w14:textId="77777777" w:rsidR="002F1D69" w:rsidRPr="00C838FA" w:rsidRDefault="002F1D69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25EA7C2" w14:textId="627F43A4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  <w:u w:val="single"/>
              </w:rPr>
            </w:pPr>
            <w:r w:rsidRPr="00C838FA">
              <w:rPr>
                <w:rFonts w:ascii="Arial" w:eastAsia="Arial" w:hAnsi="Arial" w:cs="Arial"/>
                <w:sz w:val="22"/>
                <w:szCs w:val="22"/>
                <w:u w:val="single"/>
              </w:rPr>
              <w:t>Presentation at an academic meeting of your own institution</w:t>
            </w:r>
          </w:p>
          <w:p w14:paraId="0824F4B1" w14:textId="77777777" w:rsidR="00A749F0" w:rsidRPr="00C838FA" w:rsidRDefault="00A749F0" w:rsidP="00CE108B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0029CE3A" w14:textId="1456961F" w:rsidR="00A749F0" w:rsidRPr="00C838FA" w:rsidRDefault="00A749F0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CE108B" w:rsidRPr="00C838FA" w14:paraId="188E4CD1" w14:textId="77777777" w:rsidTr="00CE108B">
        <w:trPr>
          <w:trHeight w:val="1200"/>
        </w:trPr>
        <w:tc>
          <w:tcPr>
            <w:tcW w:w="2863" w:type="dxa"/>
          </w:tcPr>
          <w:p w14:paraId="50B8C6BC" w14:textId="77777777" w:rsidR="001231B5" w:rsidRPr="00C838FA" w:rsidRDefault="00C86BD4">
            <w:pPr>
              <w:pStyle w:val="Heading5"/>
              <w:contextualSpacing w:val="0"/>
              <w:rPr>
                <w:sz w:val="22"/>
                <w:szCs w:val="22"/>
              </w:rPr>
            </w:pPr>
            <w:r w:rsidRPr="00C838FA">
              <w:rPr>
                <w:sz w:val="22"/>
                <w:szCs w:val="22"/>
              </w:rPr>
              <w:t>Please give a brief statement of progress on your confirmed case diary (include number of cases)</w:t>
            </w:r>
          </w:p>
        </w:tc>
        <w:tc>
          <w:tcPr>
            <w:tcW w:w="7470" w:type="dxa"/>
          </w:tcPr>
          <w:p w14:paraId="1EFAAFB5" w14:textId="20F7D920" w:rsidR="001231B5" w:rsidRDefault="001231B5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F5174EB" w14:textId="77777777" w:rsidR="00B345D8" w:rsidRPr="00C838FA" w:rsidRDefault="00B345D8" w:rsidP="00B345D8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AD0B10" w14:textId="07CAA6C7" w:rsidR="00B345D8" w:rsidRPr="00C838FA" w:rsidRDefault="00B345D8" w:rsidP="007C663E">
            <w:pPr>
              <w:ind w:left="319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6E8DF7ED" w14:textId="25730D3F" w:rsidR="00A749F0" w:rsidRDefault="00A749F0" w:rsidP="00544DDE"/>
    <w:p w14:paraId="49CFE9BA" w14:textId="77777777" w:rsidR="001231B5" w:rsidRPr="000859E4" w:rsidRDefault="00C86BD4">
      <w:pPr>
        <w:pStyle w:val="Heading2"/>
        <w:spacing w:before="40" w:after="0" w:line="276" w:lineRule="auto"/>
        <w:contextualSpacing w:val="0"/>
        <w:rPr>
          <w:rFonts w:ascii="Arial" w:eastAsia="Arial" w:hAnsi="Arial" w:cs="Arial"/>
          <w:sz w:val="28"/>
          <w:szCs w:val="28"/>
        </w:rPr>
      </w:pPr>
      <w:r w:rsidRPr="00A749F0">
        <w:br w:type="page"/>
      </w:r>
      <w:r w:rsidRPr="000859E4">
        <w:rPr>
          <w:rFonts w:ascii="Arial" w:eastAsia="Arial" w:hAnsi="Arial" w:cs="Arial"/>
          <w:sz w:val="28"/>
          <w:szCs w:val="28"/>
        </w:rPr>
        <w:lastRenderedPageBreak/>
        <w:t>Supervisors report</w:t>
      </w:r>
    </w:p>
    <w:p w14:paraId="01E0FCF8" w14:textId="77777777" w:rsidR="00C5617F" w:rsidRDefault="00C5617F" w:rsidP="00C5617F"/>
    <w:p w14:paraId="7A97C63A" w14:textId="77777777" w:rsidR="007A7AB3" w:rsidRPr="001A6834" w:rsidRDefault="007A7AB3" w:rsidP="007A7AB3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0859E4">
        <w:rPr>
          <w:rFonts w:ascii="Arial" w:eastAsia="Arial" w:hAnsi="Arial" w:cs="Arial"/>
          <w:sz w:val="20"/>
          <w:szCs w:val="20"/>
        </w:rPr>
        <w:t>The supervisor should complete the following report with a score (</w:t>
      </w:r>
      <w:r>
        <w:rPr>
          <w:rFonts w:ascii="Arial" w:eastAsia="Arial" w:hAnsi="Arial" w:cs="Arial"/>
          <w:sz w:val="20"/>
          <w:szCs w:val="20"/>
        </w:rPr>
        <w:t>1</w:t>
      </w:r>
      <w:r w:rsidRPr="000859E4">
        <w:rPr>
          <w:rFonts w:ascii="Arial" w:eastAsia="Arial" w:hAnsi="Arial" w:cs="Arial"/>
          <w:sz w:val="20"/>
          <w:szCs w:val="20"/>
        </w:rPr>
        <w:t>-</w:t>
      </w:r>
      <w:r>
        <w:rPr>
          <w:rFonts w:ascii="Arial" w:eastAsia="Arial" w:hAnsi="Arial" w:cs="Arial"/>
          <w:sz w:val="20"/>
          <w:szCs w:val="20"/>
        </w:rPr>
        <w:t>3</w:t>
      </w:r>
      <w:r w:rsidRPr="000859E4">
        <w:rPr>
          <w:rFonts w:ascii="Arial" w:eastAsia="Arial" w:hAnsi="Arial" w:cs="Arial"/>
          <w:sz w:val="20"/>
          <w:szCs w:val="20"/>
        </w:rPr>
        <w:t xml:space="preserve">) for each category and then discuss this with the </w:t>
      </w:r>
      <w:r w:rsidRPr="001A6834">
        <w:rPr>
          <w:rFonts w:ascii="Arial" w:eastAsia="Arial" w:hAnsi="Arial" w:cs="Arial"/>
          <w:sz w:val="20"/>
          <w:szCs w:val="20"/>
        </w:rPr>
        <w:t>resident.</w:t>
      </w:r>
    </w:p>
    <w:p w14:paraId="2B9CA857" w14:textId="77777777" w:rsidR="007A7AB3" w:rsidRPr="001A6834" w:rsidRDefault="007A7AB3" w:rsidP="007A7AB3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1A6834">
        <w:rPr>
          <w:rFonts w:ascii="Arial" w:eastAsia="Arial" w:hAnsi="Arial" w:cs="Arial"/>
          <w:sz w:val="20"/>
          <w:szCs w:val="20"/>
        </w:rPr>
        <w:t>3 = Resident meets or is above programme requirements</w:t>
      </w:r>
    </w:p>
    <w:p w14:paraId="33F2E274" w14:textId="77777777" w:rsidR="007A7AB3" w:rsidRPr="001A6834" w:rsidRDefault="007A7AB3" w:rsidP="007A7AB3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1A6834">
        <w:rPr>
          <w:rFonts w:ascii="Arial" w:eastAsia="Arial" w:hAnsi="Arial" w:cs="Arial"/>
          <w:sz w:val="20"/>
          <w:szCs w:val="20"/>
        </w:rPr>
        <w:t>2 = Resident is below programme requirements</w:t>
      </w:r>
    </w:p>
    <w:p w14:paraId="07E6559C" w14:textId="77777777" w:rsidR="007A7AB3" w:rsidRPr="001A6834" w:rsidRDefault="007A7AB3" w:rsidP="007A7AB3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1A6834">
        <w:rPr>
          <w:rFonts w:ascii="Arial" w:eastAsia="Arial" w:hAnsi="Arial" w:cs="Arial"/>
          <w:sz w:val="20"/>
          <w:szCs w:val="20"/>
        </w:rPr>
        <w:t xml:space="preserve">1= Resident’s current level of performance is well below </w:t>
      </w:r>
      <w:r>
        <w:rPr>
          <w:rFonts w:ascii="Arial" w:eastAsia="Arial" w:hAnsi="Arial" w:cs="Arial"/>
          <w:sz w:val="20"/>
          <w:szCs w:val="20"/>
        </w:rPr>
        <w:t xml:space="preserve">programme </w:t>
      </w:r>
      <w:r w:rsidRPr="001A6834">
        <w:rPr>
          <w:rFonts w:ascii="Arial" w:eastAsia="Arial" w:hAnsi="Arial" w:cs="Arial"/>
          <w:sz w:val="20"/>
          <w:szCs w:val="20"/>
        </w:rPr>
        <w:t>requirements</w:t>
      </w:r>
    </w:p>
    <w:p w14:paraId="2A6EF081" w14:textId="77777777" w:rsidR="007A7AB3" w:rsidRPr="001A6834" w:rsidRDefault="007A7AB3" w:rsidP="007A7AB3">
      <w:pPr>
        <w:tabs>
          <w:tab w:val="right" w:pos="3799"/>
        </w:tabs>
        <w:spacing w:after="160" w:line="276" w:lineRule="auto"/>
        <w:rPr>
          <w:rFonts w:ascii="Arial" w:eastAsia="Arial" w:hAnsi="Arial" w:cs="Arial"/>
          <w:sz w:val="20"/>
          <w:szCs w:val="20"/>
        </w:rPr>
      </w:pPr>
      <w:r w:rsidRPr="001A6834">
        <w:rPr>
          <w:rFonts w:ascii="Arial" w:eastAsia="Arial" w:hAnsi="Arial" w:cs="Arial"/>
          <w:sz w:val="20"/>
          <w:szCs w:val="20"/>
        </w:rPr>
        <w:t>NA = not applicable</w:t>
      </w:r>
    </w:p>
    <w:p w14:paraId="7D0D4C7E" w14:textId="77777777" w:rsidR="007A7AB3" w:rsidRPr="00617626" w:rsidRDefault="007A7AB3" w:rsidP="007A7AB3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tabs>
          <w:tab w:val="right" w:pos="3799"/>
        </w:tabs>
        <w:jc w:val="both"/>
        <w:rPr>
          <w:rFonts w:ascii="Arial" w:eastAsia="Arial" w:hAnsi="Arial" w:cs="Arial"/>
          <w:color w:val="0070C0"/>
          <w:sz w:val="20"/>
          <w:szCs w:val="20"/>
        </w:rPr>
      </w:pPr>
      <w:r w:rsidRPr="001A6834">
        <w:rPr>
          <w:rFonts w:ascii="Arial" w:eastAsia="Arial" w:hAnsi="Arial" w:cs="Arial"/>
          <w:color w:val="0070C0"/>
          <w:sz w:val="20"/>
          <w:szCs w:val="20"/>
        </w:rPr>
        <w:t>A marginal score (2) in a category on two consecutive annual assessment forms OR an unsatisfactory score (1) in any category on a single occasion will automatically trigger probation for the resident.</w:t>
      </w:r>
    </w:p>
    <w:p w14:paraId="7358C58F" w14:textId="77777777" w:rsidR="001231B5" w:rsidRDefault="001231B5">
      <w:pPr>
        <w:tabs>
          <w:tab w:val="right" w:pos="3799"/>
        </w:tabs>
        <w:jc w:val="both"/>
        <w:rPr>
          <w:rFonts w:ascii="Arial" w:eastAsia="Arial" w:hAnsi="Arial" w:cs="Arial"/>
          <w:sz w:val="18"/>
          <w:szCs w:val="18"/>
        </w:rPr>
      </w:pPr>
    </w:p>
    <w:tbl>
      <w:tblPr>
        <w:tblStyle w:val="a1"/>
        <w:tblW w:w="10335" w:type="dxa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69"/>
        <w:gridCol w:w="2266"/>
      </w:tblGrid>
      <w:tr w:rsidR="001231B5" w14:paraId="31E453D8" w14:textId="77777777" w:rsidTr="00544DDE">
        <w:trPr>
          <w:trHeight w:val="320"/>
        </w:trPr>
        <w:tc>
          <w:tcPr>
            <w:tcW w:w="8069" w:type="dxa"/>
          </w:tcPr>
          <w:p w14:paraId="2FA006B8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rea of performance</w:t>
            </w:r>
          </w:p>
        </w:tc>
        <w:tc>
          <w:tcPr>
            <w:tcW w:w="2266" w:type="dxa"/>
          </w:tcPr>
          <w:p w14:paraId="292E9FC8" w14:textId="3A377BC1" w:rsidR="001231B5" w:rsidRDefault="00C86BD4" w:rsidP="007C663E">
            <w:pPr>
              <w:spacing w:after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core (1-</w:t>
            </w:r>
            <w:r w:rsidR="00C5617F">
              <w:rPr>
                <w:rFonts w:ascii="Arial" w:eastAsia="Arial" w:hAnsi="Arial" w:cs="Arial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7CB47473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27BDC8B" w14:textId="77777777" w:rsidTr="00544DDE">
        <w:trPr>
          <w:trHeight w:val="400"/>
        </w:trPr>
        <w:tc>
          <w:tcPr>
            <w:tcW w:w="8069" w:type="dxa"/>
          </w:tcPr>
          <w:p w14:paraId="1F7146E2" w14:textId="77777777" w:rsidR="001231B5" w:rsidRDefault="00C86BD4">
            <w:pPr>
              <w:pStyle w:val="Heading4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bookmarkStart w:id="0" w:name="_japlqgbu2ugj" w:colFirst="0" w:colLast="0"/>
            <w:bookmarkEnd w:id="0"/>
            <w:r>
              <w:rPr>
                <w:rFonts w:ascii="Arial" w:eastAsia="Arial" w:hAnsi="Arial" w:cs="Arial"/>
                <w:i/>
                <w:sz w:val="22"/>
                <w:szCs w:val="22"/>
              </w:rPr>
              <w:t>Clinical abilities</w:t>
            </w:r>
          </w:p>
        </w:tc>
        <w:tc>
          <w:tcPr>
            <w:tcW w:w="2266" w:type="dxa"/>
          </w:tcPr>
          <w:p w14:paraId="57B91588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5FCDC162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14C8AE0B" w14:textId="77777777" w:rsidR="001231B5" w:rsidRDefault="00C86BD4">
            <w:pPr>
              <w:spacing w:after="0"/>
              <w:ind w:left="720" w:hanging="245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appropriate technical skills</w:t>
            </w:r>
          </w:p>
        </w:tc>
        <w:tc>
          <w:tcPr>
            <w:tcW w:w="2266" w:type="dxa"/>
          </w:tcPr>
          <w:p w14:paraId="71C9A50C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3BB3DAF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380A889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Conducts contrast procedures competently</w:t>
            </w:r>
          </w:p>
        </w:tc>
        <w:tc>
          <w:tcPr>
            <w:tcW w:w="2266" w:type="dxa"/>
          </w:tcPr>
          <w:p w14:paraId="29CE8B1A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94CB939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13A4939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Quality of radiographic interpretation in relation to stage of training</w:t>
            </w:r>
          </w:p>
        </w:tc>
        <w:tc>
          <w:tcPr>
            <w:tcW w:w="2266" w:type="dxa"/>
          </w:tcPr>
          <w:p w14:paraId="64180A37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5B8C6B14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5F6A7FFE" w14:textId="77777777" w:rsidR="001231B5" w:rsidRDefault="00C86BD4">
            <w:pPr>
              <w:pStyle w:val="Heading1"/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1" w:name="_xneia5ushvke" w:colFirst="0" w:colLast="0"/>
            <w:bookmarkEnd w:id="1"/>
            <w:r>
              <w:rPr>
                <w:rFonts w:ascii="Arial" w:eastAsia="Arial" w:hAnsi="Arial" w:cs="Arial"/>
                <w:i/>
                <w:sz w:val="18"/>
                <w:szCs w:val="18"/>
              </w:rPr>
              <w:t>Able to build a prioritized differential diagnosis based on clinical and imaging findings</w:t>
            </w:r>
          </w:p>
        </w:tc>
        <w:tc>
          <w:tcPr>
            <w:tcW w:w="2266" w:type="dxa"/>
          </w:tcPr>
          <w:p w14:paraId="13BD2DA2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4BFCC84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4F4C631" w14:textId="77777777" w:rsidR="001231B5" w:rsidRDefault="00C86BD4">
            <w:pPr>
              <w:pStyle w:val="Heading1"/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2" w:name="_lbyw0yyrm2jv" w:colFirst="0" w:colLast="0"/>
            <w:bookmarkEnd w:id="2"/>
            <w:r>
              <w:rPr>
                <w:rFonts w:ascii="Arial" w:eastAsia="Arial" w:hAnsi="Arial" w:cs="Arial"/>
                <w:i/>
                <w:sz w:val="18"/>
                <w:szCs w:val="18"/>
              </w:rPr>
              <w:t>Able to advise on appropriate imaging procedures in relation to patient condition</w:t>
            </w:r>
          </w:p>
        </w:tc>
        <w:tc>
          <w:tcPr>
            <w:tcW w:w="2266" w:type="dxa"/>
          </w:tcPr>
          <w:p w14:paraId="2D641D2B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43915C7D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D15D23F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Manages case flow in an efficient manner</w:t>
            </w:r>
          </w:p>
        </w:tc>
        <w:tc>
          <w:tcPr>
            <w:tcW w:w="2266" w:type="dxa"/>
          </w:tcPr>
          <w:p w14:paraId="492FA31D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65316799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A95EFCB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Interacts with residents/faculty in other clinical specialties effectively</w:t>
            </w:r>
          </w:p>
        </w:tc>
        <w:tc>
          <w:tcPr>
            <w:tcW w:w="2266" w:type="dxa"/>
          </w:tcPr>
          <w:p w14:paraId="251D040F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793380D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360429B" w14:textId="77777777" w:rsidR="001231B5" w:rsidRDefault="00C86BD4">
            <w:pPr>
              <w:pStyle w:val="Heading1"/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3" w:name="_2iqzh1qudqv1" w:colFirst="0" w:colLast="0"/>
            <w:bookmarkEnd w:id="3"/>
            <w:r>
              <w:rPr>
                <w:rFonts w:ascii="Arial" w:eastAsia="Arial" w:hAnsi="Arial" w:cs="Arial"/>
                <w:i/>
                <w:sz w:val="18"/>
                <w:szCs w:val="18"/>
              </w:rPr>
              <w:t>Able to handle emergencies</w:t>
            </w:r>
          </w:p>
        </w:tc>
        <w:tc>
          <w:tcPr>
            <w:tcW w:w="2266" w:type="dxa"/>
          </w:tcPr>
          <w:p w14:paraId="0EE80EFA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5A2266C7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65DA4381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4" w:name="_994dyfe7c4p4" w:colFirst="0" w:colLast="0"/>
            <w:bookmarkEnd w:id="4"/>
            <w:r>
              <w:rPr>
                <w:rFonts w:ascii="Arial" w:eastAsia="Arial" w:hAnsi="Arial" w:cs="Arial"/>
                <w:i/>
                <w:sz w:val="22"/>
                <w:szCs w:val="22"/>
              </w:rPr>
              <w:t>Knowledge</w:t>
            </w:r>
          </w:p>
        </w:tc>
        <w:tc>
          <w:tcPr>
            <w:tcW w:w="2266" w:type="dxa"/>
          </w:tcPr>
          <w:p w14:paraId="015CA494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13BB4AF8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4CDD627" w14:textId="77777777" w:rsidR="001231B5" w:rsidRDefault="00C86BD4">
            <w:pPr>
              <w:spacing w:after="120"/>
              <w:ind w:left="474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understanding of basic science relevant to imaging and clinical medicine.</w:t>
            </w:r>
          </w:p>
        </w:tc>
        <w:tc>
          <w:tcPr>
            <w:tcW w:w="2266" w:type="dxa"/>
          </w:tcPr>
          <w:p w14:paraId="179D971F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8710525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1337C33E" w14:textId="77777777" w:rsidR="001231B5" w:rsidRDefault="00C86BD4">
            <w:pPr>
              <w:spacing w:after="120"/>
              <w:ind w:left="474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Familiarity with and understanding of relevant veterinary and human radiology literature. </w:t>
            </w:r>
          </w:p>
        </w:tc>
        <w:tc>
          <w:tcPr>
            <w:tcW w:w="2266" w:type="dxa"/>
          </w:tcPr>
          <w:p w14:paraId="5D49EF5F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3B793575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22DF6364" w14:textId="77777777" w:rsidR="001231B5" w:rsidRDefault="00C86BD4">
            <w:pPr>
              <w:spacing w:after="120"/>
              <w:ind w:left="474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growth in knowledge base</w:t>
            </w:r>
          </w:p>
        </w:tc>
        <w:tc>
          <w:tcPr>
            <w:tcW w:w="2266" w:type="dxa"/>
          </w:tcPr>
          <w:p w14:paraId="6EF4AC0C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5E842B6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4048EF7" w14:textId="77777777" w:rsidR="001231B5" w:rsidRDefault="00C86BD4">
            <w:pPr>
              <w:spacing w:after="120"/>
              <w:ind w:left="474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ability to critically evaluate quality of newly reported information in the literature</w:t>
            </w:r>
          </w:p>
        </w:tc>
        <w:tc>
          <w:tcPr>
            <w:tcW w:w="2266" w:type="dxa"/>
          </w:tcPr>
          <w:p w14:paraId="2DED5BD2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5EC4B6EC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A53F52B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5" w:name="_e154o4vxynki" w:colFirst="0" w:colLast="0"/>
            <w:bookmarkEnd w:id="5"/>
            <w:r>
              <w:rPr>
                <w:rFonts w:ascii="Arial" w:eastAsia="Arial" w:hAnsi="Arial" w:cs="Arial"/>
                <w:i/>
                <w:sz w:val="22"/>
                <w:szCs w:val="22"/>
              </w:rPr>
              <w:t>Interpersonal skills and professional conduct</w:t>
            </w:r>
          </w:p>
        </w:tc>
        <w:tc>
          <w:tcPr>
            <w:tcW w:w="2266" w:type="dxa"/>
          </w:tcPr>
          <w:p w14:paraId="41F13D2D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1DAB95C3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BAA51D4" w14:textId="77777777" w:rsidR="001231B5" w:rsidRDefault="00C86BD4">
            <w:pPr>
              <w:spacing w:before="40" w:after="0" w:line="276" w:lineRule="auto"/>
              <w:ind w:left="759" w:hanging="240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Communicates effectively with faculty, residents, students, staff and referring veterinarians</w:t>
            </w:r>
          </w:p>
        </w:tc>
        <w:tc>
          <w:tcPr>
            <w:tcW w:w="2266" w:type="dxa"/>
          </w:tcPr>
          <w:p w14:paraId="1012008B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9D610C7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5A9D1555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enthusiasm and willingness to work</w:t>
            </w:r>
          </w:p>
        </w:tc>
        <w:tc>
          <w:tcPr>
            <w:tcW w:w="2266" w:type="dxa"/>
          </w:tcPr>
          <w:p w14:paraId="57484042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754BC21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744E4BE0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judgment, maturity, and professionalism</w:t>
            </w:r>
          </w:p>
        </w:tc>
        <w:tc>
          <w:tcPr>
            <w:tcW w:w="2266" w:type="dxa"/>
          </w:tcPr>
          <w:p w14:paraId="7AC1C94E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1EB72E8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08C23581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ccepts responsibility</w:t>
            </w:r>
          </w:p>
        </w:tc>
        <w:tc>
          <w:tcPr>
            <w:tcW w:w="2266" w:type="dxa"/>
          </w:tcPr>
          <w:p w14:paraId="1D8B3E8D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D742199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40A3CCED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ccepts professional criticism</w:t>
            </w:r>
          </w:p>
        </w:tc>
        <w:tc>
          <w:tcPr>
            <w:tcW w:w="2266" w:type="dxa"/>
          </w:tcPr>
          <w:p w14:paraId="66F9851A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1831F3DE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B399451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Supports a "team effort"</w:t>
            </w:r>
          </w:p>
        </w:tc>
        <w:tc>
          <w:tcPr>
            <w:tcW w:w="2266" w:type="dxa"/>
          </w:tcPr>
          <w:p w14:paraId="2AFBC7EF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B0A530D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4F654F88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lastRenderedPageBreak/>
              <w:t xml:space="preserve">Arrives on time </w:t>
            </w:r>
          </w:p>
        </w:tc>
        <w:tc>
          <w:tcPr>
            <w:tcW w:w="2266" w:type="dxa"/>
          </w:tcPr>
          <w:p w14:paraId="7CA903F9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FB10203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562113A1" w14:textId="77777777" w:rsidR="001231B5" w:rsidRDefault="00C86BD4">
            <w:pPr>
              <w:spacing w:before="40" w:after="0" w:line="276" w:lineRule="auto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Participates in rounds</w:t>
            </w:r>
          </w:p>
        </w:tc>
        <w:tc>
          <w:tcPr>
            <w:tcW w:w="2266" w:type="dxa"/>
          </w:tcPr>
          <w:p w14:paraId="4DFAF5B5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A33E4A4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4A6FE17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6" w:name="_exmr16voci0r" w:colFirst="0" w:colLast="0"/>
            <w:bookmarkEnd w:id="6"/>
            <w:r>
              <w:rPr>
                <w:rFonts w:ascii="Arial" w:eastAsia="Arial" w:hAnsi="Arial" w:cs="Arial"/>
                <w:i/>
                <w:sz w:val="22"/>
                <w:szCs w:val="22"/>
              </w:rPr>
              <w:t>Teaching ability</w:t>
            </w:r>
          </w:p>
        </w:tc>
        <w:tc>
          <w:tcPr>
            <w:tcW w:w="2266" w:type="dxa"/>
          </w:tcPr>
          <w:p w14:paraId="056E7966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9BB1020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3D75653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Demonstrates both an ability and an interest in teaching during clinics and student rounds</w:t>
            </w:r>
          </w:p>
        </w:tc>
        <w:tc>
          <w:tcPr>
            <w:tcW w:w="2266" w:type="dxa"/>
          </w:tcPr>
          <w:p w14:paraId="6717739C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61CB2B4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6866570A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 xml:space="preserve">Shares knowledge with other residents and faculty </w:t>
            </w:r>
          </w:p>
        </w:tc>
        <w:tc>
          <w:tcPr>
            <w:tcW w:w="2266" w:type="dxa"/>
          </w:tcPr>
          <w:p w14:paraId="39261C69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7E2DFC27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16004C9B" w14:textId="77777777" w:rsidR="001231B5" w:rsidRDefault="00C86BD4">
            <w:pPr>
              <w:pStyle w:val="Heading3"/>
              <w:tabs>
                <w:tab w:val="right" w:pos="3799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18"/>
                <w:szCs w:val="18"/>
              </w:rPr>
            </w:pPr>
            <w:bookmarkStart w:id="7" w:name="_iz0j2qeo06x7" w:colFirst="0" w:colLast="0"/>
            <w:bookmarkEnd w:id="7"/>
            <w:r>
              <w:rPr>
                <w:rFonts w:ascii="Arial" w:eastAsia="Arial" w:hAnsi="Arial" w:cs="Arial"/>
                <w:i/>
                <w:sz w:val="22"/>
                <w:szCs w:val="22"/>
              </w:rPr>
              <w:t>Research and other academic pursuits</w:t>
            </w:r>
          </w:p>
        </w:tc>
        <w:tc>
          <w:tcPr>
            <w:tcW w:w="2266" w:type="dxa"/>
          </w:tcPr>
          <w:p w14:paraId="2487860A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5A47A38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452F7228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Maintains appropriate progress on research and other writing projects</w:t>
            </w:r>
          </w:p>
        </w:tc>
        <w:tc>
          <w:tcPr>
            <w:tcW w:w="2266" w:type="dxa"/>
          </w:tcPr>
          <w:p w14:paraId="483B4A76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1FA4931C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31F178A8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ttends pertinent hospital conferences and required courses</w:t>
            </w:r>
          </w:p>
        </w:tc>
        <w:tc>
          <w:tcPr>
            <w:tcW w:w="2266" w:type="dxa"/>
          </w:tcPr>
          <w:p w14:paraId="17AE955B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164E3E5" w14:textId="77777777" w:rsidTr="00544DDE">
        <w:trPr>
          <w:trHeight w:val="400"/>
        </w:trPr>
        <w:tc>
          <w:tcPr>
            <w:tcW w:w="8069" w:type="dxa"/>
            <w:vAlign w:val="center"/>
          </w:tcPr>
          <w:p w14:paraId="07AC64DA" w14:textId="77777777" w:rsidR="001231B5" w:rsidRDefault="00C86BD4">
            <w:pPr>
              <w:spacing w:after="120"/>
              <w:ind w:left="720" w:hanging="245"/>
              <w:rPr>
                <w:rFonts w:ascii="Arial" w:eastAsia="Arial" w:hAnsi="Arial" w:cs="Arial"/>
                <w:i/>
                <w:sz w:val="18"/>
                <w:szCs w:val="18"/>
              </w:rPr>
            </w:pPr>
            <w:r>
              <w:rPr>
                <w:rFonts w:ascii="Arial" w:eastAsia="Arial" w:hAnsi="Arial" w:cs="Arial"/>
                <w:i/>
                <w:sz w:val="18"/>
                <w:szCs w:val="18"/>
              </w:rPr>
              <w:t>Attends national and international imaging meetings</w:t>
            </w:r>
          </w:p>
        </w:tc>
        <w:tc>
          <w:tcPr>
            <w:tcW w:w="2266" w:type="dxa"/>
          </w:tcPr>
          <w:p w14:paraId="7BA5C433" w14:textId="77777777" w:rsidR="001231B5" w:rsidRDefault="001231B5" w:rsidP="007C663E">
            <w:pPr>
              <w:tabs>
                <w:tab w:val="right" w:pos="3799"/>
              </w:tabs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4480DF2F" w14:textId="77777777">
        <w:trPr>
          <w:trHeight w:val="740"/>
        </w:trPr>
        <w:tc>
          <w:tcPr>
            <w:tcW w:w="10335" w:type="dxa"/>
            <w:gridSpan w:val="2"/>
          </w:tcPr>
          <w:p w14:paraId="36879C56" w14:textId="77777777" w:rsidR="001231B5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dditional comments from supervisor:</w:t>
            </w:r>
          </w:p>
          <w:p w14:paraId="0B856869" w14:textId="77777777" w:rsidR="001231B5" w:rsidRDefault="001231B5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18033D78" w14:textId="77777777" w:rsidR="001231B5" w:rsidRDefault="001231B5">
            <w:pPr>
              <w:tabs>
                <w:tab w:val="right" w:pos="3799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F59D658" w14:textId="77777777" w:rsidR="001231B5" w:rsidRDefault="001231B5">
            <w:pPr>
              <w:tabs>
                <w:tab w:val="right" w:pos="3799"/>
              </w:tabs>
              <w:spacing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3B4232D2" w14:textId="77777777">
        <w:trPr>
          <w:trHeight w:val="540"/>
        </w:trPr>
        <w:tc>
          <w:tcPr>
            <w:tcW w:w="10335" w:type="dxa"/>
            <w:gridSpan w:val="2"/>
          </w:tcPr>
          <w:p w14:paraId="1EFEF986" w14:textId="77777777" w:rsidR="001231B5" w:rsidRDefault="00C86BD4">
            <w:pPr>
              <w:pStyle w:val="Heading3"/>
              <w:tabs>
                <w:tab w:val="right" w:pos="3934"/>
              </w:tabs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reas of positive performance and recognition:</w:t>
            </w:r>
          </w:p>
          <w:p w14:paraId="36B74F4A" w14:textId="0AD97E5F" w:rsidR="001231B5" w:rsidRDefault="001231B5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54D1B8E9" w14:textId="77777777" w:rsidR="0012546D" w:rsidRDefault="0012546D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16999E8" w14:textId="77777777" w:rsidR="001231B5" w:rsidRDefault="001231B5">
            <w:pPr>
              <w:tabs>
                <w:tab w:val="right" w:pos="3934"/>
              </w:tabs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41EF6AF8" w14:textId="77777777">
        <w:trPr>
          <w:trHeight w:val="540"/>
        </w:trPr>
        <w:tc>
          <w:tcPr>
            <w:tcW w:w="10335" w:type="dxa"/>
            <w:gridSpan w:val="2"/>
          </w:tcPr>
          <w:p w14:paraId="75A47E73" w14:textId="77777777" w:rsidR="001231B5" w:rsidRDefault="00C86BD4">
            <w:pPr>
              <w:pStyle w:val="Heading3"/>
              <w:keepNext w:val="0"/>
              <w:keepLines w:val="0"/>
              <w:tabs>
                <w:tab w:val="right" w:pos="3934"/>
              </w:tabs>
              <w:spacing w:before="0" w:after="120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bookmarkStart w:id="8" w:name="_gkf9ibsmlp75" w:colFirst="0" w:colLast="0"/>
            <w:bookmarkEnd w:id="8"/>
            <w:r>
              <w:rPr>
                <w:rFonts w:ascii="Arial" w:eastAsia="Arial" w:hAnsi="Arial" w:cs="Arial"/>
                <w:i/>
                <w:sz w:val="22"/>
                <w:szCs w:val="22"/>
              </w:rPr>
              <w:t>Specific areas where improvement is needed:</w:t>
            </w:r>
          </w:p>
          <w:p w14:paraId="4293EBA7" w14:textId="77777777" w:rsidR="001231B5" w:rsidRPr="007C663E" w:rsidRDefault="001231B5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C43278" w14:textId="77777777" w:rsidR="001231B5" w:rsidRPr="007C663E" w:rsidRDefault="001231B5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64D10666" w14:textId="77777777" w:rsidR="001231B5" w:rsidRDefault="001231B5">
            <w:pPr>
              <w:tabs>
                <w:tab w:val="right" w:pos="3934"/>
              </w:tabs>
              <w:spacing w:after="0"/>
            </w:pPr>
          </w:p>
        </w:tc>
      </w:tr>
      <w:tr w:rsidR="001231B5" w14:paraId="48064111" w14:textId="77777777">
        <w:trPr>
          <w:trHeight w:val="600"/>
        </w:trPr>
        <w:tc>
          <w:tcPr>
            <w:tcW w:w="10335" w:type="dxa"/>
            <w:gridSpan w:val="2"/>
          </w:tcPr>
          <w:p w14:paraId="18E785DC" w14:textId="77777777" w:rsidR="001231B5" w:rsidRDefault="00C86BD4">
            <w:pPr>
              <w:pStyle w:val="Heading3"/>
              <w:spacing w:before="40" w:after="0" w:line="276" w:lineRule="auto"/>
              <w:contextualSpacing w:val="0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2"/>
                <w:szCs w:val="22"/>
              </w:rPr>
              <w:t>Action Plan:</w:t>
            </w:r>
          </w:p>
          <w:p w14:paraId="050713A1" w14:textId="0CAF978B" w:rsidR="001231B5" w:rsidRDefault="001231B5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47555B41" w14:textId="77777777" w:rsidR="0012546D" w:rsidRDefault="0012546D" w:rsidP="007C663E">
            <w:pPr>
              <w:spacing w:after="120"/>
              <w:rPr>
                <w:rFonts w:ascii="Arial" w:eastAsia="Arial" w:hAnsi="Arial" w:cs="Arial"/>
                <w:sz w:val="18"/>
                <w:szCs w:val="18"/>
              </w:rPr>
            </w:pPr>
          </w:p>
          <w:p w14:paraId="7B88BEA2" w14:textId="77777777" w:rsidR="001231B5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0A847E04" w14:textId="77777777">
        <w:trPr>
          <w:trHeight w:val="300"/>
        </w:trPr>
        <w:tc>
          <w:tcPr>
            <w:tcW w:w="10335" w:type="dxa"/>
            <w:gridSpan w:val="2"/>
          </w:tcPr>
          <w:p w14:paraId="32FAF887" w14:textId="77777777" w:rsidR="001231B5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IDENT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firm as resident that you have seen and approved the content of this report</w:t>
            </w:r>
          </w:p>
          <w:p w14:paraId="611D143B" w14:textId="4E5D760E" w:rsidR="001231B5" w:rsidRDefault="007A7AB3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ame and</w:t>
            </w:r>
            <w:r w:rsidR="000859E4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="000859E4" w:rsidRPr="007A7AB3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  <w:p w14:paraId="339DF653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FF8E4A" w14:textId="2F630EBD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002994D" w14:textId="175251F0" w:rsidR="001231B5" w:rsidRDefault="00987F2E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  <w:p w14:paraId="5EC018CE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14:paraId="252A086B" w14:textId="77777777">
        <w:trPr>
          <w:trHeight w:val="1420"/>
        </w:trPr>
        <w:tc>
          <w:tcPr>
            <w:tcW w:w="10335" w:type="dxa"/>
            <w:gridSpan w:val="2"/>
          </w:tcPr>
          <w:p w14:paraId="17E31781" w14:textId="77777777" w:rsidR="001231B5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SUPERVISOR: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Confirm as supervisor that you have discussed the content of this report with the resident</w:t>
            </w:r>
          </w:p>
          <w:p w14:paraId="3B150E3C" w14:textId="77777777" w:rsidR="007A7AB3" w:rsidRDefault="007A7AB3" w:rsidP="007A7AB3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me and </w:t>
            </w:r>
            <w:r w:rsidRPr="007A7AB3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  <w:p w14:paraId="48715B12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FBFA6C4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366D9641" w14:textId="54C08F6E" w:rsidR="001231B5" w:rsidRDefault="00987F2E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</w:tc>
      </w:tr>
      <w:tr w:rsidR="001231B5" w14:paraId="2C5B334E" w14:textId="77777777">
        <w:trPr>
          <w:trHeight w:val="760"/>
        </w:trPr>
        <w:tc>
          <w:tcPr>
            <w:tcW w:w="10335" w:type="dxa"/>
            <w:gridSpan w:val="2"/>
          </w:tcPr>
          <w:p w14:paraId="5891AB50" w14:textId="77777777" w:rsidR="001231B5" w:rsidRDefault="00C86BD4">
            <w:pPr>
              <w:tabs>
                <w:tab w:val="right" w:pos="3799"/>
              </w:tabs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 xml:space="preserve">DIRECTOR: </w:t>
            </w:r>
            <w:r>
              <w:rPr>
                <w:rFonts w:ascii="Arial" w:eastAsia="Arial" w:hAnsi="Arial" w:cs="Arial"/>
                <w:sz w:val="18"/>
                <w:szCs w:val="18"/>
              </w:rPr>
              <w:t>Confirm as supervisor that you have discussed the content of this report with the resident</w:t>
            </w:r>
          </w:p>
          <w:p w14:paraId="0DA07D23" w14:textId="77777777" w:rsidR="007A7AB3" w:rsidRDefault="007A7AB3" w:rsidP="007A7AB3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Name and </w:t>
            </w:r>
            <w:r w:rsidRPr="007A7AB3">
              <w:rPr>
                <w:rFonts w:ascii="Arial" w:eastAsia="Arial" w:hAnsi="Arial" w:cs="Arial"/>
                <w:sz w:val="18"/>
                <w:szCs w:val="18"/>
              </w:rPr>
              <w:t>SIGNATURE</w:t>
            </w:r>
          </w:p>
          <w:p w14:paraId="517FC395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2D7F1C32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006987AE" w14:textId="642907F7" w:rsidR="001231B5" w:rsidRDefault="00987F2E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ate</w:t>
            </w:r>
          </w:p>
          <w:p w14:paraId="6B86C5B2" w14:textId="77777777" w:rsidR="001231B5" w:rsidRDefault="001231B5">
            <w:pPr>
              <w:tabs>
                <w:tab w:val="right" w:pos="3799"/>
              </w:tabs>
              <w:spacing w:after="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0FBC9BF" w14:textId="77777777" w:rsidR="00C9063D" w:rsidRDefault="00C9063D">
      <w:pPr>
        <w:rPr>
          <w:rFonts w:ascii="Arial" w:eastAsia="Arial" w:hAnsi="Arial" w:cs="Arial"/>
          <w:b/>
          <w:sz w:val="20"/>
          <w:szCs w:val="20"/>
        </w:rPr>
        <w:sectPr w:rsidR="00C9063D" w:rsidSect="00544D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080" w:bottom="720" w:left="576" w:header="0" w:footer="720" w:gutter="0"/>
          <w:pgNumType w:start="1"/>
          <w:cols w:space="720"/>
        </w:sectPr>
      </w:pPr>
    </w:p>
    <w:p w14:paraId="0384BE69" w14:textId="77777777" w:rsidR="007A7AB3" w:rsidRPr="000859E4" w:rsidRDefault="007A7AB3" w:rsidP="007A7AB3">
      <w:pPr>
        <w:pStyle w:val="Heading2"/>
        <w:spacing w:before="0" w:after="0"/>
        <w:contextualSpacing w:val="0"/>
        <w:rPr>
          <w:rFonts w:ascii="Arial" w:eastAsia="Arial" w:hAnsi="Arial" w:cs="Arial"/>
          <w:sz w:val="26"/>
          <w:szCs w:val="26"/>
        </w:rPr>
      </w:pPr>
      <w:r w:rsidRPr="000859E4">
        <w:rPr>
          <w:rFonts w:ascii="Arial" w:eastAsia="Arial" w:hAnsi="Arial" w:cs="Arial"/>
          <w:sz w:val="26"/>
          <w:szCs w:val="26"/>
        </w:rPr>
        <w:lastRenderedPageBreak/>
        <w:t>Activity log year</w:t>
      </w:r>
    </w:p>
    <w:p w14:paraId="16897FF7" w14:textId="77777777" w:rsidR="007A7AB3" w:rsidRDefault="007A7AB3" w:rsidP="007A7AB3">
      <w:pPr>
        <w:spacing w:after="0"/>
        <w:rPr>
          <w:rFonts w:ascii="Arial" w:eastAsia="Arial" w:hAnsi="Arial" w:cs="Arial"/>
          <w:sz w:val="18"/>
          <w:szCs w:val="18"/>
        </w:rPr>
      </w:pPr>
    </w:p>
    <w:p w14:paraId="33FED496" w14:textId="77777777" w:rsidR="007A7AB3" w:rsidRPr="00455327" w:rsidRDefault="007A7AB3" w:rsidP="007A7AB3">
      <w:pPr>
        <w:spacing w:after="0"/>
        <w:rPr>
          <w:rFonts w:ascii="Arial" w:eastAsia="Arial" w:hAnsi="Arial" w:cs="Arial"/>
          <w:sz w:val="18"/>
          <w:szCs w:val="18"/>
          <w:u w:val="single"/>
        </w:rPr>
      </w:pPr>
      <w:r w:rsidRPr="003E34DE">
        <w:rPr>
          <w:rFonts w:ascii="Arial" w:eastAsia="Arial" w:hAnsi="Arial" w:cs="Arial"/>
          <w:sz w:val="18"/>
          <w:szCs w:val="18"/>
        </w:rPr>
        <w:t xml:space="preserve">Complete parts A and B of the activity log for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 w:rsidRPr="003E34DE">
        <w:rPr>
          <w:rFonts w:ascii="Arial" w:eastAsia="Arial" w:hAnsi="Arial" w:cs="Arial"/>
          <w:sz w:val="18"/>
          <w:szCs w:val="18"/>
        </w:rPr>
        <w:t xml:space="preserve">year of your training. </w:t>
      </w:r>
      <w:r w:rsidRPr="003E34DE">
        <w:rPr>
          <w:rFonts w:ascii="Arial" w:eastAsia="Arial" w:hAnsi="Arial" w:cs="Arial"/>
          <w:color w:val="0070C0"/>
          <w:sz w:val="18"/>
          <w:szCs w:val="18"/>
        </w:rPr>
        <w:t>PLEASE ADD OR DELETE ROWS AS REQUIRE</w:t>
      </w:r>
      <w:r w:rsidRPr="00D26002">
        <w:rPr>
          <w:rFonts w:ascii="Arial" w:eastAsia="Arial" w:hAnsi="Arial" w:cs="Arial"/>
          <w:color w:val="0070C0"/>
          <w:sz w:val="18"/>
          <w:szCs w:val="18"/>
        </w:rPr>
        <w:t>D</w:t>
      </w:r>
      <w:r w:rsidRPr="00D26002">
        <w:rPr>
          <w:rFonts w:ascii="Arial" w:eastAsia="Arial" w:hAnsi="Arial" w:cs="Arial"/>
          <w:color w:val="auto"/>
          <w:sz w:val="18"/>
          <w:szCs w:val="18"/>
        </w:rPr>
        <w:t>.</w:t>
      </w:r>
      <w:r w:rsidRPr="00455327">
        <w:rPr>
          <w:rFonts w:ascii="Arial" w:eastAsia="Arial" w:hAnsi="Arial" w:cs="Arial"/>
          <w:sz w:val="18"/>
          <w:szCs w:val="18"/>
          <w:u w:val="single"/>
        </w:rPr>
        <w:t xml:space="preserve"> </w:t>
      </w:r>
    </w:p>
    <w:p w14:paraId="522E5EA0" w14:textId="77777777" w:rsidR="007A7AB3" w:rsidRPr="00C515D2" w:rsidRDefault="007A7AB3" w:rsidP="007A7AB3">
      <w:pPr>
        <w:spacing w:after="0"/>
        <w:rPr>
          <w:rFonts w:ascii="Arial" w:eastAsia="Arial" w:hAnsi="Arial" w:cs="Arial"/>
          <w:sz w:val="18"/>
          <w:szCs w:val="18"/>
        </w:rPr>
      </w:pPr>
    </w:p>
    <w:p w14:paraId="57F0FBB0" w14:textId="77777777" w:rsidR="007A7AB3" w:rsidRDefault="007A7AB3" w:rsidP="007A7AB3">
      <w:pPr>
        <w:spacing w:after="0"/>
        <w:rPr>
          <w:rFonts w:ascii="Arial" w:eastAsia="Arial" w:hAnsi="Arial" w:cs="Arial"/>
          <w:b/>
          <w:sz w:val="20"/>
          <w:szCs w:val="20"/>
        </w:rPr>
      </w:pPr>
    </w:p>
    <w:p w14:paraId="52F4676D" w14:textId="77777777" w:rsidR="007A7AB3" w:rsidRPr="000859E4" w:rsidRDefault="007A7AB3" w:rsidP="007A7AB3">
      <w:pPr>
        <w:spacing w:after="0"/>
        <w:rPr>
          <w:rFonts w:ascii="Arial" w:eastAsia="Arial" w:hAnsi="Arial" w:cs="Arial"/>
          <w:sz w:val="21"/>
          <w:szCs w:val="21"/>
        </w:rPr>
      </w:pPr>
      <w:r w:rsidRPr="000859E4">
        <w:rPr>
          <w:rFonts w:ascii="Arial" w:eastAsia="Arial" w:hAnsi="Arial" w:cs="Arial"/>
          <w:b/>
          <w:sz w:val="21"/>
          <w:szCs w:val="21"/>
        </w:rPr>
        <w:t>PART A - General activity</w:t>
      </w:r>
    </w:p>
    <w:p w14:paraId="0530AE4C" w14:textId="77777777" w:rsidR="007A7AB3" w:rsidRDefault="007A7AB3" w:rsidP="007A7AB3">
      <w:pPr>
        <w:rPr>
          <w:rFonts w:ascii="Arial" w:eastAsia="Arial" w:hAnsi="Arial" w:cs="Arial"/>
          <w:sz w:val="18"/>
          <w:szCs w:val="18"/>
        </w:rPr>
      </w:pPr>
    </w:p>
    <w:p w14:paraId="379B4A17" w14:textId="77777777" w:rsidR="007A7AB3" w:rsidRPr="009D5385" w:rsidRDefault="007A7AB3" w:rsidP="007A7AB3">
      <w:pPr>
        <w:pStyle w:val="ListParagraph"/>
        <w:numPr>
          <w:ilvl w:val="0"/>
          <w:numId w:val="4"/>
        </w:numPr>
        <w:ind w:left="142" w:hanging="142"/>
        <w:rPr>
          <w:rFonts w:ascii="Arial" w:eastAsia="Arial" w:hAnsi="Arial" w:cs="Arial"/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 xml:space="preserve">The supervised time is counted in </w:t>
      </w:r>
      <w:r w:rsidRPr="009D5385">
        <w:rPr>
          <w:rFonts w:ascii="Arial" w:eastAsia="Arial" w:hAnsi="Arial" w:cs="Arial"/>
          <w:color w:val="0070C0"/>
          <w:sz w:val="18"/>
          <w:szCs w:val="18"/>
        </w:rPr>
        <w:t>weeks</w:t>
      </w:r>
      <w:r w:rsidRPr="009D5385">
        <w:rPr>
          <w:rFonts w:ascii="Arial" w:eastAsia="Arial" w:hAnsi="Arial" w:cs="Arial"/>
          <w:sz w:val="18"/>
          <w:szCs w:val="18"/>
        </w:rPr>
        <w:t>. The training program consists of 132 weeks, of which 120 weeks must be supervised.</w:t>
      </w:r>
    </w:p>
    <w:p w14:paraId="5B761BD6" w14:textId="77777777" w:rsidR="007A7AB3" w:rsidRPr="00EE594E" w:rsidRDefault="007A7AB3" w:rsidP="007A7AB3">
      <w:pPr>
        <w:pStyle w:val="ListParagraph"/>
        <w:ind w:left="142"/>
        <w:rPr>
          <w:rFonts w:ascii="Arial" w:eastAsia="Arial" w:hAnsi="Arial" w:cs="Arial"/>
          <w:color w:val="0070C0"/>
          <w:sz w:val="18"/>
          <w:szCs w:val="18"/>
        </w:rPr>
      </w:pPr>
      <w:r w:rsidRPr="00EE594E">
        <w:rPr>
          <w:rFonts w:ascii="Arial" w:eastAsia="Arial" w:hAnsi="Arial" w:cs="Arial"/>
          <w:color w:val="0070C0"/>
          <w:sz w:val="18"/>
          <w:szCs w:val="18"/>
        </w:rPr>
        <w:t>A 12-month period is composed usually of 52 weeks.</w:t>
      </w:r>
    </w:p>
    <w:p w14:paraId="5D16C585" w14:textId="77777777" w:rsidR="007A7AB3" w:rsidRPr="009D5385" w:rsidRDefault="007A7AB3" w:rsidP="007A7AB3">
      <w:pPr>
        <w:numPr>
          <w:ilvl w:val="0"/>
          <w:numId w:val="4"/>
        </w:numPr>
        <w:ind w:left="142" w:hanging="142"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 xml:space="preserve">If you were on holiday, study, congress/course, sickness, </w:t>
      </w:r>
      <w:r>
        <w:rPr>
          <w:rFonts w:ascii="Arial" w:eastAsia="Arial" w:hAnsi="Arial" w:cs="Arial"/>
          <w:sz w:val="18"/>
          <w:szCs w:val="18"/>
        </w:rPr>
        <w:t xml:space="preserve">or </w:t>
      </w:r>
      <w:r w:rsidRPr="009D5385">
        <w:rPr>
          <w:rFonts w:ascii="Arial" w:eastAsia="Arial" w:hAnsi="Arial" w:cs="Arial"/>
          <w:sz w:val="18"/>
          <w:szCs w:val="18"/>
        </w:rPr>
        <w:t xml:space="preserve">research time then please enter the number of weeks in the appropriate row in the “Institution” column and leave the rest blank. </w:t>
      </w:r>
      <w:r w:rsidRPr="009D5385">
        <w:rPr>
          <w:rFonts w:ascii="Arial" w:eastAsia="Arial" w:hAnsi="Arial" w:cs="Arial"/>
          <w:color w:val="0070C0"/>
          <w:sz w:val="18"/>
          <w:szCs w:val="18"/>
        </w:rPr>
        <w:t xml:space="preserve">THESE PERIODS OF TIME ARE </w:t>
      </w:r>
      <w:r w:rsidRPr="009D5385">
        <w:rPr>
          <w:rFonts w:ascii="Arial" w:eastAsia="Arial" w:hAnsi="Arial" w:cs="Arial"/>
          <w:color w:val="0070C0"/>
          <w:sz w:val="18"/>
          <w:szCs w:val="18"/>
          <w:u w:val="single"/>
        </w:rPr>
        <w:t>NOT</w:t>
      </w:r>
      <w:r w:rsidRPr="009D5385">
        <w:rPr>
          <w:rFonts w:ascii="Arial" w:eastAsia="Arial" w:hAnsi="Arial" w:cs="Arial"/>
          <w:color w:val="0070C0"/>
          <w:sz w:val="18"/>
          <w:szCs w:val="18"/>
        </w:rPr>
        <w:t xml:space="preserve"> COUNTED AS SUPERVISED</w:t>
      </w:r>
      <w:r w:rsidRPr="009D5385">
        <w:rPr>
          <w:rFonts w:ascii="Arial" w:eastAsia="Arial" w:hAnsi="Arial" w:cs="Arial"/>
          <w:sz w:val="18"/>
          <w:szCs w:val="18"/>
        </w:rPr>
        <w:t>.</w:t>
      </w:r>
    </w:p>
    <w:p w14:paraId="4DA464EB" w14:textId="77777777" w:rsidR="007A7AB3" w:rsidRPr="009D5385" w:rsidRDefault="007A7AB3" w:rsidP="007A7AB3">
      <w:pPr>
        <w:numPr>
          <w:ilvl w:val="0"/>
          <w:numId w:val="4"/>
        </w:numPr>
        <w:ind w:left="142" w:hanging="142"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 xml:space="preserve">Please state the </w:t>
      </w:r>
      <w:r w:rsidRPr="009D5385">
        <w:rPr>
          <w:rFonts w:ascii="Arial" w:eastAsia="Arial" w:hAnsi="Arial" w:cs="Arial"/>
          <w:color w:val="0070C0"/>
          <w:sz w:val="18"/>
          <w:szCs w:val="18"/>
        </w:rPr>
        <w:t xml:space="preserve">NUMBER </w:t>
      </w:r>
      <w:r w:rsidRPr="009D5385">
        <w:rPr>
          <w:rFonts w:ascii="Arial" w:eastAsia="Arial" w:hAnsi="Arial" w:cs="Arial"/>
          <w:sz w:val="18"/>
          <w:szCs w:val="18"/>
        </w:rPr>
        <w:t>of imaging examinations that you have seen in each category.</w:t>
      </w:r>
      <w:r w:rsidRPr="009D5385">
        <w:rPr>
          <w:sz w:val="18"/>
          <w:szCs w:val="18"/>
        </w:rPr>
        <w:t xml:space="preserve"> </w:t>
      </w:r>
      <w:r w:rsidRPr="009D5385">
        <w:rPr>
          <w:rFonts w:ascii="Arial" w:eastAsia="Arial" w:hAnsi="Arial" w:cs="Arial"/>
          <w:sz w:val="18"/>
          <w:szCs w:val="18"/>
        </w:rPr>
        <w:t>(LAR = large animal radiology, LAU = large animal ultrasound, CT=</w:t>
      </w:r>
      <w:r>
        <w:rPr>
          <w:rFonts w:ascii="Arial" w:eastAsia="Arial" w:hAnsi="Arial" w:cs="Arial"/>
          <w:sz w:val="18"/>
          <w:szCs w:val="18"/>
        </w:rPr>
        <w:t xml:space="preserve"> </w:t>
      </w:r>
      <w:r w:rsidRPr="009D5385">
        <w:rPr>
          <w:rFonts w:ascii="Arial" w:eastAsia="Arial" w:hAnsi="Arial" w:cs="Arial"/>
          <w:sz w:val="18"/>
          <w:szCs w:val="18"/>
        </w:rPr>
        <w:t>computed tomography, MRI= magnetic resonance imaging, NM = nuclear medicine, SAR= small animal radiography, SAU= small animal ultrasound).</w:t>
      </w:r>
    </w:p>
    <w:p w14:paraId="36C070E6" w14:textId="77777777" w:rsidR="007A7AB3" w:rsidRPr="009D5385" w:rsidRDefault="007A7AB3" w:rsidP="007A7AB3">
      <w:pPr>
        <w:numPr>
          <w:ilvl w:val="0"/>
          <w:numId w:val="4"/>
        </w:numPr>
        <w:spacing w:after="0"/>
        <w:ind w:left="142" w:hanging="142"/>
        <w:contextualSpacing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>An imaging examination is defined as a study of an anatomical area motivated by a clinical question (e.g., thorax, abdomen, fetlock, stifle, etc.) that results in a diagnostic imaging report that is independently generated by a resident during clinically supervised training. Multiple imaging examinations may be performed on a single patient at one visit.</w:t>
      </w:r>
    </w:p>
    <w:p w14:paraId="0FB8061E" w14:textId="77777777" w:rsidR="007A7AB3" w:rsidRPr="009D5385" w:rsidRDefault="007A7AB3" w:rsidP="007A7AB3">
      <w:pPr>
        <w:spacing w:after="0"/>
        <w:ind w:firstLine="142"/>
        <w:rPr>
          <w:rFonts w:ascii="Arial" w:eastAsia="Arial" w:hAnsi="Arial" w:cs="Arial"/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>Examples:</w:t>
      </w:r>
    </w:p>
    <w:p w14:paraId="21CF6938" w14:textId="77777777" w:rsidR="007A7AB3" w:rsidRPr="009D5385" w:rsidRDefault="007A7AB3" w:rsidP="007A7AB3">
      <w:pPr>
        <w:numPr>
          <w:ilvl w:val="1"/>
          <w:numId w:val="5"/>
        </w:numPr>
        <w:spacing w:after="0"/>
        <w:ind w:left="567" w:hanging="141"/>
        <w:contextualSpacing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 xml:space="preserve">A dog with a metastasis </w:t>
      </w:r>
      <w:proofErr w:type="gramStart"/>
      <w:r w:rsidRPr="009D5385">
        <w:rPr>
          <w:rFonts w:ascii="Arial" w:eastAsia="Arial" w:hAnsi="Arial" w:cs="Arial"/>
          <w:sz w:val="18"/>
          <w:szCs w:val="18"/>
        </w:rPr>
        <w:t>check</w:t>
      </w:r>
      <w:proofErr w:type="gramEnd"/>
      <w:r w:rsidRPr="009D5385">
        <w:rPr>
          <w:rFonts w:ascii="Arial" w:eastAsia="Arial" w:hAnsi="Arial" w:cs="Arial"/>
          <w:sz w:val="18"/>
          <w:szCs w:val="18"/>
        </w:rPr>
        <w:t xml:space="preserve"> thorax radiographs and abdominal ultrasound, would be counted as 2 imaging studies (1 radiology and 1 ultrasound).</w:t>
      </w:r>
    </w:p>
    <w:p w14:paraId="2D04454A" w14:textId="77777777" w:rsidR="007A7AB3" w:rsidRPr="009D5385" w:rsidRDefault="007A7AB3" w:rsidP="007A7AB3">
      <w:pPr>
        <w:numPr>
          <w:ilvl w:val="1"/>
          <w:numId w:val="5"/>
        </w:numPr>
        <w:spacing w:after="0"/>
        <w:ind w:left="567" w:hanging="141"/>
        <w:contextualSpacing/>
        <w:rPr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 xml:space="preserve">A CT examination of the head, </w:t>
      </w:r>
      <w:proofErr w:type="gramStart"/>
      <w:r w:rsidRPr="009D5385">
        <w:rPr>
          <w:rFonts w:ascii="Arial" w:eastAsia="Arial" w:hAnsi="Arial" w:cs="Arial"/>
          <w:sz w:val="18"/>
          <w:szCs w:val="18"/>
        </w:rPr>
        <w:t>thorax</w:t>
      </w:r>
      <w:proofErr w:type="gramEnd"/>
      <w:r w:rsidRPr="009D5385">
        <w:rPr>
          <w:rFonts w:ascii="Arial" w:eastAsia="Arial" w:hAnsi="Arial" w:cs="Arial"/>
          <w:sz w:val="18"/>
          <w:szCs w:val="18"/>
        </w:rPr>
        <w:t xml:space="preserve"> and abdomen, with specific clinical questions for each of the areas, would be counted as 3 CT imaging studies.</w:t>
      </w:r>
    </w:p>
    <w:p w14:paraId="17E2E75A" w14:textId="77777777" w:rsidR="007A7AB3" w:rsidRPr="009D5385" w:rsidRDefault="007A7AB3" w:rsidP="007A7AB3">
      <w:pPr>
        <w:numPr>
          <w:ilvl w:val="1"/>
          <w:numId w:val="5"/>
        </w:numPr>
        <w:spacing w:after="0"/>
        <w:ind w:left="567" w:hanging="141"/>
        <w:contextualSpacing/>
        <w:rPr>
          <w:rFonts w:ascii="Arial" w:eastAsia="Arial" w:hAnsi="Arial" w:cs="Arial"/>
          <w:sz w:val="18"/>
          <w:szCs w:val="18"/>
        </w:rPr>
      </w:pPr>
      <w:r w:rsidRPr="009D5385">
        <w:rPr>
          <w:rFonts w:ascii="Arial" w:eastAsia="Arial" w:hAnsi="Arial" w:cs="Arial"/>
          <w:sz w:val="18"/>
          <w:szCs w:val="18"/>
        </w:rPr>
        <w:t>A radiography examination of a shoulder joint and a stifle joint that includes a full set of the standard projections of each joint is counted as 2 imaging studies, BUT a screening examination of multiple joints with single or limited projections of each joint (for example pre-purchase or osteochondrosis screening) is counted as one imaging study.</w:t>
      </w:r>
    </w:p>
    <w:p w14:paraId="76D21566" w14:textId="77777777" w:rsidR="007A7AB3" w:rsidRPr="000859E4" w:rsidRDefault="007A7AB3" w:rsidP="007A7AB3">
      <w:pPr>
        <w:spacing w:after="0"/>
        <w:ind w:left="567"/>
        <w:contextualSpacing/>
        <w:rPr>
          <w:rFonts w:ascii="Arial" w:eastAsia="Arial" w:hAnsi="Arial" w:cs="Arial"/>
          <w:sz w:val="18"/>
          <w:szCs w:val="18"/>
        </w:rPr>
      </w:pPr>
    </w:p>
    <w:p w14:paraId="748BE29D" w14:textId="77777777" w:rsidR="007A7AB3" w:rsidRPr="009D5385" w:rsidRDefault="007A7AB3" w:rsidP="007A7AB3">
      <w:pPr>
        <w:numPr>
          <w:ilvl w:val="0"/>
          <w:numId w:val="6"/>
        </w:numPr>
        <w:spacing w:after="0"/>
        <w:ind w:left="142" w:hanging="142"/>
        <w:contextualSpacing/>
        <w:rPr>
          <w:rFonts w:ascii="Calibri" w:eastAsia="Calibri" w:hAnsi="Calibri" w:cs="Calibri"/>
          <w:color w:val="0070C0"/>
          <w:sz w:val="18"/>
          <w:szCs w:val="18"/>
        </w:rPr>
      </w:pPr>
      <w:r w:rsidRPr="009D5385">
        <w:rPr>
          <w:rFonts w:ascii="Arial" w:eastAsia="Arial" w:hAnsi="Arial" w:cs="Arial"/>
          <w:color w:val="0070C0"/>
          <w:sz w:val="18"/>
          <w:szCs w:val="18"/>
        </w:rPr>
        <w:t>NOTE: If you spent time in an external institution other than your parent institution then you must ask the supervisor to complete a supervised externship form. These are available from the website along with further instructions.</w:t>
      </w:r>
    </w:p>
    <w:p w14:paraId="358184EA" w14:textId="77777777" w:rsidR="007A7AB3" w:rsidRPr="001E69DB" w:rsidRDefault="007A7AB3" w:rsidP="007A7AB3">
      <w:pPr>
        <w:spacing w:after="0"/>
        <w:ind w:left="142"/>
        <w:contextualSpacing/>
        <w:rPr>
          <w:rFonts w:ascii="Calibri" w:eastAsia="Calibri" w:hAnsi="Calibri" w:cs="Calibri"/>
          <w:color w:val="auto"/>
          <w:sz w:val="18"/>
          <w:szCs w:val="18"/>
          <w:u w:val="single"/>
        </w:rPr>
      </w:pPr>
    </w:p>
    <w:p w14:paraId="48E12299" w14:textId="2688A5D5" w:rsidR="001231B5" w:rsidRDefault="001231B5">
      <w:pPr>
        <w:spacing w:after="0"/>
        <w:rPr>
          <w:rFonts w:ascii="Arial" w:eastAsia="Arial" w:hAnsi="Arial" w:cs="Arial"/>
          <w:sz w:val="18"/>
          <w:szCs w:val="18"/>
        </w:rPr>
      </w:pPr>
    </w:p>
    <w:tbl>
      <w:tblPr>
        <w:tblStyle w:val="a2"/>
        <w:tblW w:w="1426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2"/>
        <w:gridCol w:w="1559"/>
        <w:gridCol w:w="1276"/>
        <w:gridCol w:w="2145"/>
        <w:gridCol w:w="1682"/>
        <w:gridCol w:w="709"/>
        <w:gridCol w:w="720"/>
        <w:gridCol w:w="556"/>
        <w:gridCol w:w="238"/>
        <w:gridCol w:w="677"/>
        <w:gridCol w:w="117"/>
        <w:gridCol w:w="903"/>
        <w:gridCol w:w="191"/>
        <w:gridCol w:w="692"/>
        <w:gridCol w:w="992"/>
        <w:gridCol w:w="992"/>
      </w:tblGrid>
      <w:tr w:rsidR="00EA654C" w:rsidRPr="00F67161" w14:paraId="5E803FE6" w14:textId="77777777" w:rsidTr="00F45AE6">
        <w:trPr>
          <w:gridAfter w:val="3"/>
          <w:wAfter w:w="2676" w:type="dxa"/>
          <w:trHeight w:val="454"/>
        </w:trPr>
        <w:tc>
          <w:tcPr>
            <w:tcW w:w="812" w:type="dxa"/>
            <w:vAlign w:val="center"/>
          </w:tcPr>
          <w:p w14:paraId="7FF92B9C" w14:textId="04EA39D4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Time</w:t>
            </w:r>
            <w:r w:rsidR="007A7AB3">
              <w:rPr>
                <w:rFonts w:ascii="Arial" w:eastAsia="Arial" w:hAnsi="Arial" w:cs="Arial"/>
                <w:sz w:val="18"/>
                <w:szCs w:val="18"/>
              </w:rPr>
              <w:t xml:space="preserve"> in weeks</w:t>
            </w:r>
          </w:p>
        </w:tc>
        <w:tc>
          <w:tcPr>
            <w:tcW w:w="1559" w:type="dxa"/>
            <w:vAlign w:val="center"/>
          </w:tcPr>
          <w:p w14:paraId="150AEC52" w14:textId="311917AA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Dates</w:t>
            </w:r>
            <w:r w:rsidR="007A7AB3">
              <w:rPr>
                <w:rFonts w:ascii="Arial" w:eastAsia="Arial" w:hAnsi="Arial" w:cs="Arial"/>
                <w:sz w:val="18"/>
                <w:szCs w:val="18"/>
              </w:rPr>
              <w:t xml:space="preserve"> in </w:t>
            </w:r>
            <w:r w:rsidR="00987F2E">
              <w:rPr>
                <w:rFonts w:ascii="Arial" w:eastAsia="Arial" w:hAnsi="Arial" w:cs="Arial"/>
                <w:sz w:val="18"/>
                <w:szCs w:val="18"/>
              </w:rPr>
              <w:t>chronological</w:t>
            </w:r>
            <w:r w:rsidR="007A7AB3">
              <w:rPr>
                <w:rFonts w:ascii="Arial" w:eastAsia="Arial" w:hAnsi="Arial" w:cs="Arial"/>
                <w:sz w:val="18"/>
                <w:szCs w:val="18"/>
              </w:rPr>
              <w:t xml:space="preserve"> order (please indicate start and end dates</w:t>
            </w:r>
            <w:r w:rsidR="00D26002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14:paraId="5F18C7F3" w14:textId="77777777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Institution</w:t>
            </w:r>
          </w:p>
        </w:tc>
        <w:tc>
          <w:tcPr>
            <w:tcW w:w="2145" w:type="dxa"/>
            <w:vAlign w:val="center"/>
          </w:tcPr>
          <w:p w14:paraId="54BB9E07" w14:textId="2B68AF4E" w:rsidR="000F1AD1" w:rsidRPr="00F67161" w:rsidRDefault="007A7AB3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scription</w:t>
            </w:r>
          </w:p>
        </w:tc>
        <w:tc>
          <w:tcPr>
            <w:tcW w:w="1682" w:type="dxa"/>
            <w:vAlign w:val="center"/>
          </w:tcPr>
          <w:p w14:paraId="15B58837" w14:textId="08C4E2B6" w:rsidR="000F1AD1" w:rsidRPr="007A7AB3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7A7AB3">
              <w:rPr>
                <w:rFonts w:ascii="Arial" w:eastAsia="Arial" w:hAnsi="Arial" w:cs="Arial"/>
                <w:sz w:val="18"/>
                <w:szCs w:val="18"/>
              </w:rPr>
              <w:t>Supervis</w:t>
            </w:r>
            <w:r w:rsidR="007A7AB3" w:rsidRPr="007A7AB3">
              <w:rPr>
                <w:rFonts w:ascii="Arial" w:eastAsia="Arial" w:hAnsi="Arial" w:cs="Arial"/>
                <w:sz w:val="18"/>
                <w:szCs w:val="18"/>
              </w:rPr>
              <w:t>ed by /</w:t>
            </w:r>
          </w:p>
          <w:p w14:paraId="3CAA49D6" w14:textId="4B04C1EB" w:rsidR="007A7AB3" w:rsidRPr="007A7AB3" w:rsidRDefault="007A7AB3" w:rsidP="007A7AB3">
            <w:pPr>
              <w:pStyle w:val="Heading2"/>
              <w:spacing w:before="40" w:after="0" w:line="276" w:lineRule="auto"/>
              <w:contextualSpacing w:val="0"/>
            </w:pPr>
            <w:r w:rsidRPr="007A7AB3">
              <w:rPr>
                <w:rFonts w:ascii="Arial" w:eastAsia="Arial" w:hAnsi="Arial" w:cs="Arial"/>
                <w:sz w:val="18"/>
                <w:szCs w:val="18"/>
              </w:rPr>
              <w:t>Unsupervised</w:t>
            </w:r>
          </w:p>
        </w:tc>
        <w:tc>
          <w:tcPr>
            <w:tcW w:w="709" w:type="dxa"/>
            <w:vAlign w:val="center"/>
          </w:tcPr>
          <w:p w14:paraId="6BDF61AB" w14:textId="77777777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SAR</w:t>
            </w:r>
          </w:p>
        </w:tc>
        <w:tc>
          <w:tcPr>
            <w:tcW w:w="720" w:type="dxa"/>
            <w:vAlign w:val="center"/>
          </w:tcPr>
          <w:p w14:paraId="73B2CF89" w14:textId="007DA223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SAU</w:t>
            </w:r>
          </w:p>
        </w:tc>
        <w:tc>
          <w:tcPr>
            <w:tcW w:w="794" w:type="dxa"/>
            <w:gridSpan w:val="2"/>
            <w:vAlign w:val="center"/>
          </w:tcPr>
          <w:p w14:paraId="2DD0A2B2" w14:textId="1A291238" w:rsidR="000F1AD1" w:rsidRPr="00F67161" w:rsidRDefault="000F1AD1" w:rsidP="00C838FA">
            <w:pPr>
              <w:pStyle w:val="Heading2"/>
              <w:spacing w:before="40" w:after="0" w:line="276" w:lineRule="auto"/>
              <w:ind w:right="-345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CT</w:t>
            </w:r>
          </w:p>
        </w:tc>
        <w:tc>
          <w:tcPr>
            <w:tcW w:w="794" w:type="dxa"/>
            <w:gridSpan w:val="2"/>
            <w:vAlign w:val="center"/>
          </w:tcPr>
          <w:p w14:paraId="37FE5E1B" w14:textId="4295C1A9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MRI</w:t>
            </w: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  <w:vAlign w:val="center"/>
          </w:tcPr>
          <w:p w14:paraId="346D0AAD" w14:textId="2B427F44" w:rsidR="000F1AD1" w:rsidRPr="00F67161" w:rsidRDefault="000F1AD1">
            <w:pPr>
              <w:pStyle w:val="Heading2"/>
              <w:spacing w:before="40" w:after="0" w:line="276" w:lineRule="auto"/>
              <w:contextualSpacing w:val="0"/>
              <w:rPr>
                <w:rFonts w:ascii="Arial" w:eastAsia="Arial" w:hAnsi="Arial" w:cs="Arial"/>
                <w:sz w:val="18"/>
                <w:szCs w:val="18"/>
              </w:rPr>
            </w:pPr>
            <w:r w:rsidRPr="00F67161">
              <w:rPr>
                <w:rFonts w:ascii="Arial" w:eastAsia="Arial" w:hAnsi="Arial" w:cs="Arial"/>
                <w:sz w:val="18"/>
                <w:szCs w:val="18"/>
              </w:rPr>
              <w:t>Other (</w:t>
            </w:r>
            <w:proofErr w:type="gramStart"/>
            <w:r w:rsidR="007A7AB3">
              <w:rPr>
                <w:rFonts w:ascii="Arial" w:eastAsia="Arial" w:hAnsi="Arial" w:cs="Arial"/>
                <w:sz w:val="18"/>
                <w:szCs w:val="18"/>
              </w:rPr>
              <w:t>e.g.</w:t>
            </w:r>
            <w:proofErr w:type="gramEnd"/>
            <w:r w:rsidR="007A7AB3">
              <w:rPr>
                <w:rFonts w:ascii="Arial" w:eastAsia="Arial" w:hAnsi="Arial" w:cs="Arial"/>
                <w:sz w:val="18"/>
                <w:szCs w:val="18"/>
              </w:rPr>
              <w:t xml:space="preserve"> Exotics) </w:t>
            </w:r>
            <w:r w:rsidR="00D26002">
              <w:rPr>
                <w:rFonts w:ascii="Arial" w:eastAsia="Arial" w:hAnsi="Arial" w:cs="Arial"/>
                <w:sz w:val="18"/>
                <w:szCs w:val="18"/>
              </w:rPr>
              <w:t>Please d</w:t>
            </w:r>
            <w:r w:rsidRPr="00F67161">
              <w:rPr>
                <w:rFonts w:ascii="Arial" w:eastAsia="Arial" w:hAnsi="Arial" w:cs="Arial"/>
                <w:sz w:val="18"/>
                <w:szCs w:val="18"/>
              </w:rPr>
              <w:t>escribe</w:t>
            </w:r>
          </w:p>
        </w:tc>
      </w:tr>
      <w:tr w:rsidR="007A7AB3" w:rsidRPr="00F67161" w14:paraId="0C95DAD5" w14:textId="2E62ABFA" w:rsidTr="00F45AE6">
        <w:trPr>
          <w:trHeight w:val="454"/>
        </w:trPr>
        <w:tc>
          <w:tcPr>
            <w:tcW w:w="812" w:type="dxa"/>
          </w:tcPr>
          <w:p w14:paraId="79204972" w14:textId="65658788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6AE9405" w14:textId="24A0B169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2717C86" w14:textId="3AC99CB2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14:paraId="66C3126B" w14:textId="1C55EED0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Clinic</w:t>
            </w:r>
          </w:p>
        </w:tc>
        <w:tc>
          <w:tcPr>
            <w:tcW w:w="1682" w:type="dxa"/>
          </w:tcPr>
          <w:p w14:paraId="64A688BB" w14:textId="3CAFE0DE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7F6AF8E0" w14:textId="43D53DCC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fldChar w:fldCharType="begin"/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instrText xml:space="preserve"> =COUNT() </w:instrText>
            </w: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fldChar w:fldCharType="end"/>
            </w:r>
          </w:p>
        </w:tc>
        <w:tc>
          <w:tcPr>
            <w:tcW w:w="720" w:type="dxa"/>
          </w:tcPr>
          <w:p w14:paraId="45DAB6FD" w14:textId="7D3A25D1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2AAED6F" w14:textId="3C359101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2263C040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</w:tcPr>
          <w:p w14:paraId="67D313B7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92" w:type="dxa"/>
          </w:tcPr>
          <w:p w14:paraId="1A6C57FC" w14:textId="77777777" w:rsidR="007A7AB3" w:rsidRPr="00F67161" w:rsidRDefault="007A7AB3" w:rsidP="007A7AB3"/>
        </w:tc>
        <w:tc>
          <w:tcPr>
            <w:tcW w:w="992" w:type="dxa"/>
          </w:tcPr>
          <w:p w14:paraId="497820EF" w14:textId="77777777" w:rsidR="007A7AB3" w:rsidRPr="00F67161" w:rsidRDefault="007A7AB3" w:rsidP="007A7AB3"/>
        </w:tc>
        <w:tc>
          <w:tcPr>
            <w:tcW w:w="992" w:type="dxa"/>
          </w:tcPr>
          <w:p w14:paraId="2094481E" w14:textId="77777777" w:rsidR="007A7AB3" w:rsidRPr="00F67161" w:rsidRDefault="007A7AB3" w:rsidP="007A7AB3"/>
        </w:tc>
      </w:tr>
      <w:tr w:rsidR="007A7AB3" w:rsidRPr="00F67161" w14:paraId="339EDAA2" w14:textId="66B0A355" w:rsidTr="00F45AE6">
        <w:trPr>
          <w:trHeight w:val="454"/>
        </w:trPr>
        <w:tc>
          <w:tcPr>
            <w:tcW w:w="812" w:type="dxa"/>
          </w:tcPr>
          <w:p w14:paraId="6BF8D7F8" w14:textId="6E08972C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54E88383" w14:textId="78C210D2" w:rsidR="007A7AB3" w:rsidRPr="00BC603E" w:rsidRDefault="007A7AB3" w:rsidP="007A7AB3">
            <w:pPr>
              <w:spacing w:after="0"/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70A0B02" w14:textId="480C3370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14:paraId="5755446F" w14:textId="5AED34EE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Study</w:t>
            </w:r>
          </w:p>
        </w:tc>
        <w:tc>
          <w:tcPr>
            <w:tcW w:w="1682" w:type="dxa"/>
          </w:tcPr>
          <w:p w14:paraId="7D2F4823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19EF638C" w14:textId="3D7E8BE5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0FCABD04" w14:textId="2B858CFD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6FC1FD0B" w14:textId="673BD2BC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001590DA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</w:tcPr>
          <w:p w14:paraId="5662A66E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92" w:type="dxa"/>
          </w:tcPr>
          <w:p w14:paraId="2176E71F" w14:textId="77777777" w:rsidR="007A7AB3" w:rsidRPr="00F67161" w:rsidRDefault="007A7AB3" w:rsidP="007A7AB3"/>
        </w:tc>
        <w:tc>
          <w:tcPr>
            <w:tcW w:w="992" w:type="dxa"/>
          </w:tcPr>
          <w:p w14:paraId="698D51AC" w14:textId="77777777" w:rsidR="007A7AB3" w:rsidRPr="00F67161" w:rsidRDefault="007A7AB3" w:rsidP="007A7AB3"/>
        </w:tc>
        <w:tc>
          <w:tcPr>
            <w:tcW w:w="992" w:type="dxa"/>
          </w:tcPr>
          <w:p w14:paraId="6D832346" w14:textId="77777777" w:rsidR="007A7AB3" w:rsidRPr="00F67161" w:rsidRDefault="007A7AB3" w:rsidP="007A7AB3"/>
        </w:tc>
      </w:tr>
      <w:tr w:rsidR="007A7AB3" w:rsidRPr="00F67161" w14:paraId="3D52D8C1" w14:textId="59147C14" w:rsidTr="00F45AE6">
        <w:trPr>
          <w:trHeight w:val="454"/>
        </w:trPr>
        <w:tc>
          <w:tcPr>
            <w:tcW w:w="812" w:type="dxa"/>
          </w:tcPr>
          <w:p w14:paraId="70363F6E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C2C6335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DE6D904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14:paraId="1C207CE5" w14:textId="4DF2A0FA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Research</w:t>
            </w:r>
          </w:p>
        </w:tc>
        <w:tc>
          <w:tcPr>
            <w:tcW w:w="1682" w:type="dxa"/>
          </w:tcPr>
          <w:p w14:paraId="25641C35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0C9AEDE1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EA4954D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B00662A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595C4621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</w:tcPr>
          <w:p w14:paraId="43FB36FB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92" w:type="dxa"/>
          </w:tcPr>
          <w:p w14:paraId="01E90182" w14:textId="77777777" w:rsidR="007A7AB3" w:rsidRPr="00F67161" w:rsidRDefault="007A7AB3" w:rsidP="007A7AB3"/>
        </w:tc>
        <w:tc>
          <w:tcPr>
            <w:tcW w:w="992" w:type="dxa"/>
          </w:tcPr>
          <w:p w14:paraId="62EB7D77" w14:textId="77777777" w:rsidR="007A7AB3" w:rsidRPr="00F67161" w:rsidRDefault="007A7AB3" w:rsidP="007A7AB3"/>
        </w:tc>
        <w:tc>
          <w:tcPr>
            <w:tcW w:w="992" w:type="dxa"/>
          </w:tcPr>
          <w:p w14:paraId="7F3922A2" w14:textId="77777777" w:rsidR="007A7AB3" w:rsidRPr="00F67161" w:rsidRDefault="007A7AB3" w:rsidP="007A7AB3"/>
        </w:tc>
      </w:tr>
      <w:tr w:rsidR="007A7AB3" w:rsidRPr="00F67161" w14:paraId="5E04795F" w14:textId="70168809" w:rsidTr="00F45AE6">
        <w:trPr>
          <w:trHeight w:val="454"/>
        </w:trPr>
        <w:tc>
          <w:tcPr>
            <w:tcW w:w="812" w:type="dxa"/>
          </w:tcPr>
          <w:p w14:paraId="2E523FD4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4676815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10ACB8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14:paraId="50BEE66F" w14:textId="5C2D9694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Congress / Course</w:t>
            </w:r>
          </w:p>
        </w:tc>
        <w:tc>
          <w:tcPr>
            <w:tcW w:w="1682" w:type="dxa"/>
          </w:tcPr>
          <w:p w14:paraId="469B1720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46D3088E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8FC18F0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6A55717F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6AF00BD2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</w:tcPr>
          <w:p w14:paraId="16026CB4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92" w:type="dxa"/>
          </w:tcPr>
          <w:p w14:paraId="2B6DACB8" w14:textId="77777777" w:rsidR="007A7AB3" w:rsidRPr="00F67161" w:rsidRDefault="007A7AB3" w:rsidP="007A7AB3"/>
        </w:tc>
        <w:tc>
          <w:tcPr>
            <w:tcW w:w="992" w:type="dxa"/>
          </w:tcPr>
          <w:p w14:paraId="2987D49B" w14:textId="77777777" w:rsidR="007A7AB3" w:rsidRPr="00F67161" w:rsidRDefault="007A7AB3" w:rsidP="007A7AB3"/>
        </w:tc>
        <w:tc>
          <w:tcPr>
            <w:tcW w:w="992" w:type="dxa"/>
          </w:tcPr>
          <w:p w14:paraId="5AF3F5E7" w14:textId="77777777" w:rsidR="007A7AB3" w:rsidRPr="00F67161" w:rsidRDefault="007A7AB3" w:rsidP="007A7AB3"/>
        </w:tc>
      </w:tr>
      <w:tr w:rsidR="007A7AB3" w:rsidRPr="00F67161" w14:paraId="16DEE860" w14:textId="5BF688AD" w:rsidTr="00F45AE6">
        <w:trPr>
          <w:trHeight w:val="454"/>
        </w:trPr>
        <w:tc>
          <w:tcPr>
            <w:tcW w:w="812" w:type="dxa"/>
          </w:tcPr>
          <w:p w14:paraId="22B3E3D2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A37ACF4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F307AC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14:paraId="2A7A3511" w14:textId="7CFB3D5E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Holidays</w:t>
            </w:r>
          </w:p>
        </w:tc>
        <w:tc>
          <w:tcPr>
            <w:tcW w:w="1682" w:type="dxa"/>
          </w:tcPr>
          <w:p w14:paraId="2D529017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536E7DB3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50D91079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3259C0A2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383FD60D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</w:tcPr>
          <w:p w14:paraId="04038A57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92" w:type="dxa"/>
          </w:tcPr>
          <w:p w14:paraId="1BE637AE" w14:textId="77777777" w:rsidR="007A7AB3" w:rsidRPr="00F67161" w:rsidRDefault="007A7AB3" w:rsidP="007A7AB3"/>
        </w:tc>
        <w:tc>
          <w:tcPr>
            <w:tcW w:w="992" w:type="dxa"/>
          </w:tcPr>
          <w:p w14:paraId="69F2D817" w14:textId="77777777" w:rsidR="007A7AB3" w:rsidRPr="00F67161" w:rsidRDefault="007A7AB3" w:rsidP="007A7AB3"/>
        </w:tc>
        <w:tc>
          <w:tcPr>
            <w:tcW w:w="992" w:type="dxa"/>
          </w:tcPr>
          <w:p w14:paraId="2458C7F1" w14:textId="77777777" w:rsidR="007A7AB3" w:rsidRPr="00F67161" w:rsidRDefault="007A7AB3" w:rsidP="007A7AB3"/>
        </w:tc>
      </w:tr>
      <w:tr w:rsidR="007A7AB3" w:rsidRPr="00F67161" w14:paraId="4E891E97" w14:textId="4D6E30AA" w:rsidTr="00F45AE6">
        <w:trPr>
          <w:trHeight w:val="454"/>
        </w:trPr>
        <w:tc>
          <w:tcPr>
            <w:tcW w:w="812" w:type="dxa"/>
          </w:tcPr>
          <w:p w14:paraId="6CB12546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62EFE09E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8906B6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</w:tcPr>
          <w:p w14:paraId="4ED32A84" w14:textId="2B3AA90E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Sickness</w:t>
            </w:r>
          </w:p>
        </w:tc>
        <w:tc>
          <w:tcPr>
            <w:tcW w:w="1682" w:type="dxa"/>
          </w:tcPr>
          <w:p w14:paraId="1612DEDA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6CFBFCF3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1A23F97B" w14:textId="099021D0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1269941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0D24DF1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</w:tcPr>
          <w:p w14:paraId="4F051627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92" w:type="dxa"/>
          </w:tcPr>
          <w:p w14:paraId="174DCACB" w14:textId="77777777" w:rsidR="007A7AB3" w:rsidRPr="00F67161" w:rsidRDefault="007A7AB3" w:rsidP="007A7AB3"/>
        </w:tc>
        <w:tc>
          <w:tcPr>
            <w:tcW w:w="992" w:type="dxa"/>
          </w:tcPr>
          <w:p w14:paraId="1E6989D7" w14:textId="77777777" w:rsidR="007A7AB3" w:rsidRPr="00F67161" w:rsidRDefault="007A7AB3" w:rsidP="007A7AB3"/>
        </w:tc>
        <w:tc>
          <w:tcPr>
            <w:tcW w:w="992" w:type="dxa"/>
          </w:tcPr>
          <w:p w14:paraId="51D9CA81" w14:textId="77777777" w:rsidR="007A7AB3" w:rsidRPr="00F67161" w:rsidRDefault="007A7AB3" w:rsidP="007A7AB3"/>
        </w:tc>
      </w:tr>
      <w:tr w:rsidR="007A7AB3" w:rsidRPr="00F67161" w14:paraId="51DB1EAF" w14:textId="04745109" w:rsidTr="00F45AE6">
        <w:trPr>
          <w:trHeight w:val="454"/>
        </w:trPr>
        <w:tc>
          <w:tcPr>
            <w:tcW w:w="812" w:type="dxa"/>
          </w:tcPr>
          <w:p w14:paraId="7D6761BD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21D9C88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</w:tcPr>
          <w:p w14:paraId="450AAD1A" w14:textId="77C742EC" w:rsidR="007A7AB3" w:rsidRPr="00770863" w:rsidRDefault="007A7AB3" w:rsidP="007A7AB3">
            <w:pPr>
              <w:rPr>
                <w:rFonts w:ascii="Arial" w:eastAsia="Arial" w:hAnsi="Arial" w:cs="Arial"/>
                <w:b/>
                <w:i/>
                <w:color w:val="auto"/>
                <w:sz w:val="16"/>
                <w:szCs w:val="16"/>
              </w:rPr>
            </w:pPr>
          </w:p>
        </w:tc>
        <w:tc>
          <w:tcPr>
            <w:tcW w:w="2145" w:type="dxa"/>
            <w:shd w:val="clear" w:color="auto" w:fill="auto"/>
          </w:tcPr>
          <w:p w14:paraId="459F91EB" w14:textId="5D05EC1C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auto"/>
                <w:sz w:val="16"/>
                <w:szCs w:val="16"/>
              </w:rPr>
              <w:t>Externship</w:t>
            </w:r>
          </w:p>
        </w:tc>
        <w:tc>
          <w:tcPr>
            <w:tcW w:w="1682" w:type="dxa"/>
          </w:tcPr>
          <w:p w14:paraId="15ADBC31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451952C8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77899839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4A1AD2D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797D9BE5" w14:textId="10EAC119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</w:tcPr>
          <w:p w14:paraId="62D28677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692" w:type="dxa"/>
          </w:tcPr>
          <w:p w14:paraId="7D557CAA" w14:textId="77777777" w:rsidR="007A7AB3" w:rsidRPr="00F67161" w:rsidRDefault="007A7AB3" w:rsidP="007A7AB3"/>
        </w:tc>
        <w:tc>
          <w:tcPr>
            <w:tcW w:w="992" w:type="dxa"/>
          </w:tcPr>
          <w:p w14:paraId="539C8104" w14:textId="77777777" w:rsidR="007A7AB3" w:rsidRPr="00F67161" w:rsidRDefault="007A7AB3" w:rsidP="007A7AB3"/>
        </w:tc>
        <w:tc>
          <w:tcPr>
            <w:tcW w:w="992" w:type="dxa"/>
          </w:tcPr>
          <w:p w14:paraId="360E48A7" w14:textId="77777777" w:rsidR="007A7AB3" w:rsidRPr="00F67161" w:rsidRDefault="007A7AB3" w:rsidP="007A7AB3"/>
        </w:tc>
      </w:tr>
      <w:tr w:rsidR="007A7AB3" w:rsidRPr="00F67161" w14:paraId="2CB3FC5E" w14:textId="77777777" w:rsidTr="00F45AE6">
        <w:trPr>
          <w:gridAfter w:val="3"/>
          <w:wAfter w:w="2676" w:type="dxa"/>
          <w:trHeight w:val="454"/>
        </w:trPr>
        <w:tc>
          <w:tcPr>
            <w:tcW w:w="812" w:type="dxa"/>
          </w:tcPr>
          <w:p w14:paraId="5E35083F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8A4F93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C1B8973" w14:textId="74987061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  <w:r w:rsidRPr="001E69DB"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 xml:space="preserve">Add </w:t>
            </w:r>
            <w:r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>or delete r</w:t>
            </w:r>
            <w:r w:rsidRPr="001E69DB"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 xml:space="preserve">ows </w:t>
            </w:r>
            <w:r>
              <w:rPr>
                <w:rFonts w:ascii="Arial" w:eastAsia="Arial" w:hAnsi="Arial" w:cs="Arial"/>
                <w:b/>
                <w:color w:val="0070C0"/>
                <w:sz w:val="16"/>
                <w:szCs w:val="16"/>
              </w:rPr>
              <w:t>as appropriate</w:t>
            </w:r>
          </w:p>
        </w:tc>
        <w:tc>
          <w:tcPr>
            <w:tcW w:w="2145" w:type="dxa"/>
          </w:tcPr>
          <w:p w14:paraId="2774F2D2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682" w:type="dxa"/>
          </w:tcPr>
          <w:p w14:paraId="4C94274C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09" w:type="dxa"/>
          </w:tcPr>
          <w:p w14:paraId="6AB4739C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20" w:type="dxa"/>
          </w:tcPr>
          <w:p w14:paraId="27C4222E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2A6017E1" w14:textId="796DCF39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794" w:type="dxa"/>
            <w:gridSpan w:val="2"/>
          </w:tcPr>
          <w:p w14:paraId="4380CC0F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</w:tcPr>
          <w:p w14:paraId="3F213391" w14:textId="77777777" w:rsidR="007A7AB3" w:rsidRPr="00BC603E" w:rsidRDefault="007A7AB3" w:rsidP="007A7AB3">
            <w:pPr>
              <w:rPr>
                <w:rFonts w:ascii="Arial" w:eastAsia="Arial" w:hAnsi="Arial" w:cs="Arial"/>
                <w:color w:val="auto"/>
                <w:sz w:val="16"/>
                <w:szCs w:val="16"/>
              </w:rPr>
            </w:pPr>
          </w:p>
        </w:tc>
      </w:tr>
      <w:tr w:rsidR="007A7AB3" w:rsidRPr="00F67161" w14:paraId="33EF4C3A" w14:textId="77777777" w:rsidTr="00987F2E">
        <w:trPr>
          <w:gridAfter w:val="3"/>
          <w:wAfter w:w="2676" w:type="dxa"/>
          <w:trHeight w:val="454"/>
        </w:trPr>
        <w:tc>
          <w:tcPr>
            <w:tcW w:w="7474" w:type="dxa"/>
            <w:gridSpan w:val="5"/>
            <w:shd w:val="clear" w:color="auto" w:fill="auto"/>
          </w:tcPr>
          <w:p w14:paraId="123236E2" w14:textId="77777777" w:rsidR="007A7AB3" w:rsidRPr="006F1AE9" w:rsidRDefault="007A7AB3" w:rsidP="007A7AB3">
            <w:pPr>
              <w:spacing w:after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b/>
                <w:sz w:val="18"/>
                <w:szCs w:val="18"/>
              </w:rPr>
              <w:t>Total number of cases seen per modality during this 12-m period</w:t>
            </w:r>
          </w:p>
          <w:p w14:paraId="2B7028FC" w14:textId="77777777" w:rsidR="007A7AB3" w:rsidRPr="006F1AE9" w:rsidRDefault="007A7AB3" w:rsidP="007A7AB3">
            <w:pPr>
              <w:spacing w:after="0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14:paraId="053B7FAF" w14:textId="08E11DD2" w:rsidR="007A7AB3" w:rsidRPr="00E62057" w:rsidRDefault="007A7AB3" w:rsidP="007A7AB3">
            <w:pPr>
              <w:spacing w:after="0"/>
              <w:jc w:val="center"/>
              <w:rPr>
                <w:rFonts w:ascii="Arial" w:eastAsia="Arial" w:hAnsi="Arial" w:cs="Arial"/>
                <w:b/>
                <w:i/>
                <w:color w:val="FF0000"/>
                <w:sz w:val="18"/>
                <w:szCs w:val="18"/>
              </w:rPr>
            </w:pPr>
            <w:r w:rsidRPr="006F1AE9">
              <w:rPr>
                <w:rFonts w:ascii="Arial" w:eastAsia="Arial" w:hAnsi="Arial" w:cs="Arial"/>
                <w:color w:val="auto"/>
                <w:sz w:val="18"/>
                <w:szCs w:val="18"/>
              </w:rPr>
              <w:t>Please, do not forget to select the row and “Update Field” using F9 **.  The sum will be automatically update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9E0DF3" w14:textId="729CA1BD" w:rsidR="007A7AB3" w:rsidRPr="00812316" w:rsidRDefault="007A7AB3" w:rsidP="007A7AB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88A1805" w14:textId="726BCA1B" w:rsidR="007A7AB3" w:rsidRPr="00812316" w:rsidRDefault="007A7AB3" w:rsidP="007A7AB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 w:rsidRPr="00812316"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</w:tcPr>
          <w:p w14:paraId="34C82B25" w14:textId="0A7F7C26" w:rsidR="007A7AB3" w:rsidRPr="00812316" w:rsidRDefault="007A7AB3" w:rsidP="007A7AB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794" w:type="dxa"/>
            <w:gridSpan w:val="2"/>
            <w:shd w:val="clear" w:color="auto" w:fill="D9D9D9" w:themeFill="background1" w:themeFillShade="D9"/>
          </w:tcPr>
          <w:p w14:paraId="7E2BEE2C" w14:textId="077B348C" w:rsidR="007A7AB3" w:rsidRPr="00812316" w:rsidRDefault="007A7AB3" w:rsidP="007A7AB3">
            <w:pP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  <w:tc>
          <w:tcPr>
            <w:tcW w:w="1094" w:type="dxa"/>
            <w:gridSpan w:val="2"/>
            <w:tcBorders>
              <w:right w:val="single" w:sz="4" w:space="0" w:color="000000"/>
            </w:tcBorders>
            <w:shd w:val="clear" w:color="auto" w:fill="D9D9D9" w:themeFill="background1" w:themeFillShade="D9"/>
          </w:tcPr>
          <w:p w14:paraId="765D15FA" w14:textId="0A028A89" w:rsidR="007A7AB3" w:rsidRPr="00812316" w:rsidRDefault="007A7AB3" w:rsidP="007A7AB3">
            <w:pPr>
              <w:ind w:left="26"/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instrText xml:space="preserve"> =SUM(above) \# "0" </w:instrTex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color w:val="auto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b/>
                <w:color w:val="auto"/>
                <w:sz w:val="18"/>
                <w:szCs w:val="18"/>
              </w:rPr>
              <w:fldChar w:fldCharType="end"/>
            </w:r>
          </w:p>
        </w:tc>
      </w:tr>
      <w:tr w:rsidR="007A7AB3" w:rsidRPr="00F67161" w14:paraId="4F37547F" w14:textId="77777777" w:rsidTr="007A7AB3">
        <w:trPr>
          <w:gridAfter w:val="4"/>
          <w:wAfter w:w="2867" w:type="dxa"/>
          <w:trHeight w:val="454"/>
        </w:trPr>
        <w:tc>
          <w:tcPr>
            <w:tcW w:w="945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E167B" w14:textId="77777777" w:rsidR="007A7AB3" w:rsidRPr="00EA654C" w:rsidRDefault="007A7AB3" w:rsidP="007A7AB3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17B0" w14:textId="77777777" w:rsidR="007A7AB3" w:rsidRPr="00EA654C" w:rsidRDefault="007A7AB3" w:rsidP="007A7AB3">
            <w:pPr>
              <w:ind w:left="2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36C52F" w14:textId="77777777" w:rsidR="007A7AB3" w:rsidRPr="00EA654C" w:rsidRDefault="007A7AB3" w:rsidP="007A7AB3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</w:tr>
      <w:tr w:rsidR="007A7AB3" w:rsidRPr="00F67161" w14:paraId="075E5AC0" w14:textId="77777777" w:rsidTr="007A7AB3">
        <w:trPr>
          <w:gridAfter w:val="4"/>
          <w:wAfter w:w="2867" w:type="dxa"/>
          <w:trHeight w:val="454"/>
        </w:trPr>
        <w:tc>
          <w:tcPr>
            <w:tcW w:w="9459" w:type="dxa"/>
            <w:gridSpan w:val="8"/>
            <w:tcBorders>
              <w:top w:val="single" w:sz="4" w:space="0" w:color="auto"/>
            </w:tcBorders>
          </w:tcPr>
          <w:p w14:paraId="7B126EB1" w14:textId="121BA103" w:rsidR="007A7AB3" w:rsidRPr="005D459A" w:rsidRDefault="007A7AB3" w:rsidP="007A7AB3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459A">
              <w:rPr>
                <w:rFonts w:ascii="Arial" w:eastAsia="Arial" w:hAnsi="Arial" w:cs="Arial"/>
                <w:b/>
                <w:sz w:val="18"/>
                <w:szCs w:val="18"/>
              </w:rPr>
              <w:t>Total amount of supervised time spent in comparative species*</w:t>
            </w:r>
          </w:p>
        </w:tc>
        <w:tc>
          <w:tcPr>
            <w:tcW w:w="915" w:type="dxa"/>
            <w:gridSpan w:val="2"/>
            <w:tcBorders>
              <w:top w:val="single" w:sz="4" w:space="0" w:color="auto"/>
            </w:tcBorders>
          </w:tcPr>
          <w:p w14:paraId="0D2D79F5" w14:textId="77777777" w:rsidR="007A7AB3" w:rsidRPr="005D459A" w:rsidRDefault="007A7AB3" w:rsidP="007A7AB3">
            <w:pPr>
              <w:ind w:left="2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right w:val="single" w:sz="4" w:space="0" w:color="000000"/>
            </w:tcBorders>
          </w:tcPr>
          <w:p w14:paraId="24AC7702" w14:textId="732CD1CE" w:rsidR="007A7AB3" w:rsidRPr="005D459A" w:rsidRDefault="007A7AB3" w:rsidP="007A7AB3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459A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  <w:tr w:rsidR="007A7AB3" w:rsidRPr="00F67161" w14:paraId="07007B05" w14:textId="77777777" w:rsidTr="007A7AB3">
        <w:trPr>
          <w:gridAfter w:val="4"/>
          <w:wAfter w:w="2867" w:type="dxa"/>
          <w:trHeight w:val="454"/>
        </w:trPr>
        <w:tc>
          <w:tcPr>
            <w:tcW w:w="9459" w:type="dxa"/>
            <w:gridSpan w:val="8"/>
          </w:tcPr>
          <w:p w14:paraId="042C5D03" w14:textId="06F34C7C" w:rsidR="007A7AB3" w:rsidRPr="005D459A" w:rsidRDefault="007A7AB3" w:rsidP="007A7AB3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459A">
              <w:rPr>
                <w:rFonts w:ascii="Arial" w:eastAsia="Arial" w:hAnsi="Arial" w:cs="Arial"/>
                <w:b/>
                <w:sz w:val="18"/>
                <w:szCs w:val="18"/>
              </w:rPr>
              <w:t>Total amount of supervised time during this 12-month period (including comparative species)</w:t>
            </w:r>
          </w:p>
        </w:tc>
        <w:tc>
          <w:tcPr>
            <w:tcW w:w="915" w:type="dxa"/>
            <w:gridSpan w:val="2"/>
          </w:tcPr>
          <w:p w14:paraId="5E2D1B39" w14:textId="7123C43D" w:rsidR="007A7AB3" w:rsidRPr="005D459A" w:rsidRDefault="007A7AB3" w:rsidP="007A7AB3">
            <w:pPr>
              <w:ind w:left="2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000000"/>
            </w:tcBorders>
          </w:tcPr>
          <w:p w14:paraId="037A544B" w14:textId="5AB52A83" w:rsidR="007A7AB3" w:rsidRPr="005D459A" w:rsidRDefault="007A7AB3" w:rsidP="007A7AB3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459A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  <w:tr w:rsidR="007A7AB3" w:rsidRPr="00F67161" w14:paraId="7B39798A" w14:textId="77777777" w:rsidTr="007A7AB3">
        <w:trPr>
          <w:gridAfter w:val="4"/>
          <w:wAfter w:w="2867" w:type="dxa"/>
          <w:trHeight w:val="454"/>
        </w:trPr>
        <w:tc>
          <w:tcPr>
            <w:tcW w:w="9459" w:type="dxa"/>
            <w:gridSpan w:val="8"/>
          </w:tcPr>
          <w:p w14:paraId="12D42F35" w14:textId="5D0DF56A" w:rsidR="007A7AB3" w:rsidRPr="005D459A" w:rsidRDefault="007A7AB3" w:rsidP="007A7AB3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459A">
              <w:rPr>
                <w:rFonts w:ascii="Arial" w:eastAsia="Arial" w:hAnsi="Arial" w:cs="Arial"/>
                <w:b/>
                <w:sz w:val="18"/>
                <w:szCs w:val="18"/>
              </w:rPr>
              <w:t>Total amount of unsupervised time during this 12-month period (including holidays)</w:t>
            </w:r>
          </w:p>
        </w:tc>
        <w:tc>
          <w:tcPr>
            <w:tcW w:w="915" w:type="dxa"/>
            <w:gridSpan w:val="2"/>
          </w:tcPr>
          <w:p w14:paraId="56D37CD9" w14:textId="4D6ABCA7" w:rsidR="007A7AB3" w:rsidRPr="005D459A" w:rsidRDefault="007A7AB3" w:rsidP="007A7AB3">
            <w:pPr>
              <w:ind w:left="2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000000"/>
            </w:tcBorders>
          </w:tcPr>
          <w:p w14:paraId="0A6984F9" w14:textId="08816B54" w:rsidR="007A7AB3" w:rsidRPr="005D459A" w:rsidRDefault="007A7AB3" w:rsidP="007A7AB3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5D459A"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  <w:tr w:rsidR="0052028B" w:rsidRPr="00F67161" w14:paraId="50C2CF60" w14:textId="77777777" w:rsidTr="007A7AB3">
        <w:trPr>
          <w:gridAfter w:val="4"/>
          <w:wAfter w:w="2867" w:type="dxa"/>
          <w:trHeight w:val="454"/>
        </w:trPr>
        <w:tc>
          <w:tcPr>
            <w:tcW w:w="9459" w:type="dxa"/>
            <w:gridSpan w:val="8"/>
          </w:tcPr>
          <w:p w14:paraId="56BD0AA6" w14:textId="48372332" w:rsidR="0052028B" w:rsidRPr="005D459A" w:rsidRDefault="0052028B" w:rsidP="007A7AB3">
            <w:pPr>
              <w:ind w:left="26"/>
              <w:jc w:val="righ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Total number of weeks for this 12-month period</w:t>
            </w:r>
          </w:p>
        </w:tc>
        <w:tc>
          <w:tcPr>
            <w:tcW w:w="915" w:type="dxa"/>
            <w:gridSpan w:val="2"/>
          </w:tcPr>
          <w:p w14:paraId="2D4E57B9" w14:textId="77777777" w:rsidR="0052028B" w:rsidRPr="005D459A" w:rsidRDefault="0052028B" w:rsidP="007A7AB3">
            <w:pPr>
              <w:ind w:left="26"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020" w:type="dxa"/>
            <w:gridSpan w:val="2"/>
            <w:tcBorders>
              <w:right w:val="single" w:sz="4" w:space="0" w:color="000000"/>
            </w:tcBorders>
          </w:tcPr>
          <w:p w14:paraId="318830BF" w14:textId="2DC99849" w:rsidR="0052028B" w:rsidRPr="005D459A" w:rsidRDefault="0052028B" w:rsidP="007A7AB3">
            <w:pPr>
              <w:ind w:left="26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weeks</w:t>
            </w:r>
          </w:p>
        </w:tc>
      </w:tr>
    </w:tbl>
    <w:p w14:paraId="1F8F7CB2" w14:textId="77777777" w:rsidR="005D459A" w:rsidRPr="005D459A" w:rsidRDefault="005D459A" w:rsidP="00690AB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18"/>
          <w:szCs w:val="18"/>
          <w:lang w:val="en-US"/>
        </w:rPr>
      </w:pPr>
    </w:p>
    <w:p w14:paraId="60A8FAD6" w14:textId="5EAF726F" w:rsidR="0045017D" w:rsidRPr="005D459A" w:rsidRDefault="00892A0E" w:rsidP="00690ABA">
      <w:pPr>
        <w:autoSpaceDE w:val="0"/>
        <w:autoSpaceDN w:val="0"/>
        <w:adjustRightInd w:val="0"/>
        <w:spacing w:after="0"/>
        <w:rPr>
          <w:rFonts w:ascii="Arial" w:hAnsi="Arial" w:cs="Arial"/>
          <w:sz w:val="18"/>
          <w:szCs w:val="18"/>
          <w:lang w:val="en-US"/>
        </w:rPr>
      </w:pPr>
      <w:r w:rsidRPr="005D459A">
        <w:rPr>
          <w:rFonts w:ascii="Arial" w:hAnsi="Arial" w:cs="Arial"/>
          <w:sz w:val="18"/>
          <w:szCs w:val="18"/>
          <w:lang w:val="en-US"/>
        </w:rPr>
        <w:t>*</w:t>
      </w:r>
      <w:r w:rsidR="0045017D" w:rsidRPr="005D459A">
        <w:rPr>
          <w:rFonts w:ascii="Arial" w:hAnsi="Arial" w:cs="Arial"/>
          <w:sz w:val="18"/>
          <w:szCs w:val="18"/>
          <w:lang w:val="en-US"/>
        </w:rPr>
        <w:t>Residents enrolled under the small animal track must spend a minimum of 4 weeks and may spend</w:t>
      </w:r>
      <w:r w:rsidR="00690ABA" w:rsidRPr="005D459A">
        <w:rPr>
          <w:rFonts w:ascii="Arial" w:hAnsi="Arial" w:cs="Arial"/>
          <w:sz w:val="18"/>
          <w:szCs w:val="18"/>
          <w:lang w:val="en-US"/>
        </w:rPr>
        <w:t xml:space="preserve"> </w:t>
      </w:r>
      <w:r w:rsidR="0045017D" w:rsidRPr="005D459A">
        <w:rPr>
          <w:rFonts w:ascii="Arial" w:hAnsi="Arial" w:cs="Arial"/>
          <w:sz w:val="18"/>
          <w:szCs w:val="18"/>
          <w:lang w:val="en-US"/>
        </w:rPr>
        <w:t>up to a total of 12 weeks performing supervised training in a comparative species</w:t>
      </w:r>
      <w:r w:rsidR="005D459A" w:rsidRPr="005D459A">
        <w:rPr>
          <w:rFonts w:ascii="Arial" w:hAnsi="Arial" w:cs="Arial"/>
          <w:sz w:val="18"/>
          <w:szCs w:val="18"/>
          <w:lang w:val="en-US"/>
        </w:rPr>
        <w:t>.</w:t>
      </w:r>
    </w:p>
    <w:p w14:paraId="67C150DB" w14:textId="77777777" w:rsidR="000859E4" w:rsidRPr="005D459A" w:rsidRDefault="000859E4" w:rsidP="000859E4">
      <w:pPr>
        <w:spacing w:after="0"/>
        <w:rPr>
          <w:rFonts w:ascii="Arial" w:eastAsia="Arial" w:hAnsi="Arial" w:cs="Arial"/>
          <w:b/>
          <w:i/>
          <w:color w:val="auto"/>
          <w:sz w:val="18"/>
          <w:szCs w:val="18"/>
        </w:rPr>
      </w:pPr>
    </w:p>
    <w:p w14:paraId="5BC93F4A" w14:textId="695FE968" w:rsidR="000859E4" w:rsidRPr="005D459A" w:rsidRDefault="00C515D2" w:rsidP="000859E4">
      <w:pPr>
        <w:spacing w:after="0"/>
        <w:rPr>
          <w:rFonts w:ascii="Arial" w:eastAsia="Arial" w:hAnsi="Arial" w:cs="Arial"/>
          <w:i/>
          <w:color w:val="auto"/>
          <w:sz w:val="18"/>
          <w:szCs w:val="18"/>
        </w:rPr>
      </w:pPr>
      <w:r w:rsidRPr="005D459A">
        <w:rPr>
          <w:rFonts w:ascii="Arial" w:eastAsia="Arial" w:hAnsi="Arial" w:cs="Arial"/>
          <w:i/>
          <w:color w:val="auto"/>
          <w:sz w:val="18"/>
          <w:szCs w:val="18"/>
        </w:rPr>
        <w:t>*</w:t>
      </w:r>
      <w:r w:rsidR="00892A0E" w:rsidRPr="005D459A">
        <w:rPr>
          <w:rFonts w:ascii="Arial" w:eastAsia="Arial" w:hAnsi="Arial" w:cs="Arial"/>
          <w:i/>
          <w:color w:val="auto"/>
          <w:sz w:val="18"/>
          <w:szCs w:val="18"/>
        </w:rPr>
        <w:t>*</w:t>
      </w:r>
      <w:r w:rsidR="000859E4" w:rsidRPr="005D459A">
        <w:rPr>
          <w:rFonts w:ascii="Arial" w:eastAsia="Arial" w:hAnsi="Arial" w:cs="Arial"/>
          <w:i/>
          <w:color w:val="auto"/>
          <w:sz w:val="18"/>
          <w:szCs w:val="18"/>
        </w:rPr>
        <w:t xml:space="preserve"> </w:t>
      </w:r>
      <w:r w:rsidR="00E62057" w:rsidRPr="005D459A">
        <w:rPr>
          <w:rFonts w:ascii="Arial" w:eastAsia="Arial" w:hAnsi="Arial" w:cs="Arial"/>
          <w:i/>
          <w:color w:val="auto"/>
          <w:sz w:val="18"/>
          <w:szCs w:val="18"/>
        </w:rPr>
        <w:t>To Update Field:</w:t>
      </w:r>
    </w:p>
    <w:p w14:paraId="52079E1E" w14:textId="21EC886B" w:rsidR="0045017D" w:rsidRPr="005D459A" w:rsidRDefault="00000000" w:rsidP="000859E4">
      <w:pPr>
        <w:spacing w:after="0"/>
        <w:rPr>
          <w:rFonts w:ascii="Arial" w:eastAsia="Arial" w:hAnsi="Arial" w:cs="Arial"/>
          <w:i/>
          <w:color w:val="0070C0"/>
          <w:sz w:val="18"/>
          <w:szCs w:val="18"/>
        </w:rPr>
      </w:pPr>
      <w:hyperlink r:id="rId15" w:history="1">
        <w:r w:rsidR="00E62057" w:rsidRPr="005D459A">
          <w:rPr>
            <w:rStyle w:val="Hyperlink"/>
            <w:rFonts w:ascii="Arial" w:eastAsia="Arial" w:hAnsi="Arial" w:cs="Arial"/>
            <w:i/>
            <w:color w:val="0070C0"/>
            <w:sz w:val="18"/>
            <w:szCs w:val="18"/>
          </w:rPr>
          <w:t>https://support.microsoft.com/en-gb/office/update-fields-7339a049-cb0d-4d5a-</w:t>
        </w:r>
      </w:hyperlink>
    </w:p>
    <w:p w14:paraId="1601C4F3" w14:textId="77777777" w:rsidR="000859E4" w:rsidRDefault="000859E4">
      <w:pPr>
        <w:rPr>
          <w:rFonts w:ascii="Arial" w:eastAsia="Arial" w:hAnsi="Arial" w:cs="Arial"/>
          <w:b/>
          <w:sz w:val="18"/>
          <w:szCs w:val="18"/>
        </w:rPr>
      </w:pPr>
    </w:p>
    <w:p w14:paraId="167D5543" w14:textId="77777777" w:rsidR="000859E4" w:rsidRDefault="000859E4">
      <w:pPr>
        <w:rPr>
          <w:rFonts w:ascii="Arial" w:eastAsia="Arial" w:hAnsi="Arial" w:cs="Arial"/>
          <w:b/>
          <w:sz w:val="18"/>
          <w:szCs w:val="18"/>
        </w:rPr>
      </w:pPr>
    </w:p>
    <w:p w14:paraId="5C6AA245" w14:textId="784AD424" w:rsidR="001231B5" w:rsidRPr="000859E4" w:rsidRDefault="00C86BD4">
      <w:pPr>
        <w:rPr>
          <w:rFonts w:ascii="Arial" w:eastAsia="Arial" w:hAnsi="Arial" w:cs="Arial"/>
          <w:b/>
          <w:sz w:val="21"/>
          <w:szCs w:val="21"/>
        </w:rPr>
      </w:pPr>
      <w:r w:rsidRPr="000859E4">
        <w:rPr>
          <w:rFonts w:ascii="Arial" w:eastAsia="Arial" w:hAnsi="Arial" w:cs="Arial"/>
          <w:b/>
          <w:sz w:val="21"/>
          <w:szCs w:val="21"/>
        </w:rPr>
        <w:t>PART B</w:t>
      </w:r>
      <w:r w:rsidR="000859E4" w:rsidRPr="000859E4">
        <w:rPr>
          <w:rFonts w:ascii="Arial" w:eastAsia="Arial" w:hAnsi="Arial" w:cs="Arial"/>
          <w:b/>
          <w:sz w:val="21"/>
          <w:szCs w:val="21"/>
        </w:rPr>
        <w:t xml:space="preserve"> </w:t>
      </w:r>
      <w:r w:rsidRPr="000859E4">
        <w:rPr>
          <w:rFonts w:ascii="Arial" w:eastAsia="Arial" w:hAnsi="Arial" w:cs="Arial"/>
          <w:b/>
          <w:sz w:val="21"/>
          <w:szCs w:val="21"/>
        </w:rPr>
        <w:t>- Additional required training</w:t>
      </w:r>
    </w:p>
    <w:p w14:paraId="33A39B69" w14:textId="77777777" w:rsidR="00062935" w:rsidRDefault="00C86BD4" w:rsidP="00062935">
      <w:pP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Please summarise any additional training that you have received or participated in during the year. </w:t>
      </w:r>
    </w:p>
    <w:p w14:paraId="0C512979" w14:textId="4420FF38" w:rsidR="001231B5" w:rsidRDefault="00C86BD4" w:rsidP="00062935">
      <w:pPr>
        <w:rPr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Description- </w:t>
      </w:r>
      <w:r w:rsidR="00062935">
        <w:rPr>
          <w:rFonts w:ascii="Arial" w:eastAsia="Arial" w:hAnsi="Arial" w:cs="Arial"/>
          <w:sz w:val="18"/>
          <w:szCs w:val="18"/>
        </w:rPr>
        <w:t>Please</w:t>
      </w:r>
      <w:r>
        <w:rPr>
          <w:rFonts w:ascii="Arial" w:eastAsia="Arial" w:hAnsi="Arial" w:cs="Arial"/>
          <w:sz w:val="18"/>
          <w:szCs w:val="18"/>
        </w:rPr>
        <w:t xml:space="preserve"> describe the additional required training </w:t>
      </w:r>
      <w:proofErr w:type="gramStart"/>
      <w:r>
        <w:rPr>
          <w:rFonts w:ascii="Arial" w:eastAsia="Arial" w:hAnsi="Arial" w:cs="Arial"/>
          <w:sz w:val="18"/>
          <w:szCs w:val="18"/>
        </w:rPr>
        <w:t>e</w:t>
      </w:r>
      <w:r w:rsidR="00F45AE6">
        <w:rPr>
          <w:rFonts w:ascii="Arial" w:eastAsia="Arial" w:hAnsi="Arial" w:cs="Arial"/>
          <w:sz w:val="18"/>
          <w:szCs w:val="18"/>
        </w:rPr>
        <w:t>.</w:t>
      </w:r>
      <w:r>
        <w:rPr>
          <w:rFonts w:ascii="Arial" w:eastAsia="Arial" w:hAnsi="Arial" w:cs="Arial"/>
          <w:sz w:val="18"/>
          <w:szCs w:val="18"/>
        </w:rPr>
        <w:t>g</w:t>
      </w:r>
      <w:r w:rsidR="00F45AE6">
        <w:rPr>
          <w:rFonts w:ascii="Arial" w:eastAsia="Arial" w:hAnsi="Arial" w:cs="Arial"/>
          <w:sz w:val="18"/>
          <w:szCs w:val="18"/>
        </w:rPr>
        <w:t>.</w:t>
      </w:r>
      <w:proofErr w:type="gramEnd"/>
      <w:r>
        <w:rPr>
          <w:rFonts w:ascii="Arial" w:eastAsia="Arial" w:hAnsi="Arial" w:cs="Arial"/>
          <w:sz w:val="18"/>
          <w:szCs w:val="18"/>
        </w:rPr>
        <w:t xml:space="preserve"> known case conference </w:t>
      </w:r>
      <w:r w:rsidR="00062935">
        <w:rPr>
          <w:rFonts w:ascii="Arial" w:eastAsia="Arial" w:hAnsi="Arial" w:cs="Arial"/>
          <w:sz w:val="18"/>
          <w:szCs w:val="18"/>
        </w:rPr>
        <w:t>rounds/examination</w:t>
      </w:r>
      <w:r>
        <w:rPr>
          <w:rFonts w:ascii="Arial" w:eastAsia="Arial" w:hAnsi="Arial" w:cs="Arial"/>
          <w:sz w:val="18"/>
          <w:szCs w:val="18"/>
        </w:rPr>
        <w:t xml:space="preserve"> preparation rounds, mock examinations, nuclear medicine course, physics course, case presentation to institution, EVDI conference, ACVR conference etc.</w:t>
      </w:r>
    </w:p>
    <w:p w14:paraId="20B0B8CA" w14:textId="77777777" w:rsidR="001231B5" w:rsidRDefault="001231B5">
      <w:pPr>
        <w:ind w:left="720"/>
        <w:rPr>
          <w:rFonts w:ascii="Arial" w:eastAsia="Arial" w:hAnsi="Arial" w:cs="Arial"/>
          <w:sz w:val="16"/>
          <w:szCs w:val="16"/>
        </w:rPr>
      </w:pPr>
    </w:p>
    <w:tbl>
      <w:tblPr>
        <w:tblStyle w:val="a3"/>
        <w:tblW w:w="1098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5"/>
        <w:gridCol w:w="1675"/>
        <w:gridCol w:w="1800"/>
        <w:gridCol w:w="5570"/>
      </w:tblGrid>
      <w:tr w:rsidR="001231B5" w:rsidRPr="00BF4AEB" w14:paraId="31253C28" w14:textId="77777777">
        <w:trPr>
          <w:trHeight w:val="740"/>
        </w:trPr>
        <w:tc>
          <w:tcPr>
            <w:tcW w:w="1935" w:type="dxa"/>
          </w:tcPr>
          <w:p w14:paraId="36ADDFD6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675" w:type="dxa"/>
          </w:tcPr>
          <w:p w14:paraId="4770E3C1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1800" w:type="dxa"/>
          </w:tcPr>
          <w:p w14:paraId="50DE3E86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5570" w:type="dxa"/>
          </w:tcPr>
          <w:p w14:paraId="79118B98" w14:textId="77777777" w:rsidR="001231B5" w:rsidRPr="00BF4AEB" w:rsidRDefault="00C86BD4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F4AEB">
              <w:rPr>
                <w:rFonts w:ascii="Arial" w:eastAsia="Arial" w:hAnsi="Arial" w:cs="Arial"/>
                <w:b/>
                <w:sz w:val="20"/>
                <w:szCs w:val="20"/>
              </w:rPr>
              <w:t>Total number of hours /days during the year</w:t>
            </w:r>
          </w:p>
        </w:tc>
      </w:tr>
      <w:tr w:rsidR="001231B5" w:rsidRPr="00BF4AEB" w14:paraId="31122B54" w14:textId="77777777">
        <w:trPr>
          <w:trHeight w:val="740"/>
        </w:trPr>
        <w:tc>
          <w:tcPr>
            <w:tcW w:w="1935" w:type="dxa"/>
          </w:tcPr>
          <w:p w14:paraId="7C81A0C5" w14:textId="36FEF5BD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401A865" w14:textId="06384014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A5E3DD" w14:textId="4DEFDE84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5D235F76" w14:textId="3455782B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4E42022A" w14:textId="77777777">
        <w:trPr>
          <w:trHeight w:val="740"/>
        </w:trPr>
        <w:tc>
          <w:tcPr>
            <w:tcW w:w="1935" w:type="dxa"/>
          </w:tcPr>
          <w:p w14:paraId="2114F9DA" w14:textId="167C2D5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CC1ECD9" w14:textId="34E43002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A813B3" w14:textId="3112888E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08B62F" w14:textId="2F0D8288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5BAFA250" w14:textId="77777777">
        <w:trPr>
          <w:trHeight w:val="740"/>
        </w:trPr>
        <w:tc>
          <w:tcPr>
            <w:tcW w:w="1935" w:type="dxa"/>
          </w:tcPr>
          <w:p w14:paraId="5559DDF9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675" w:type="dxa"/>
          </w:tcPr>
          <w:p w14:paraId="73A575B1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A0F825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  <w:tc>
          <w:tcPr>
            <w:tcW w:w="5570" w:type="dxa"/>
          </w:tcPr>
          <w:p w14:paraId="135C6C33" w14:textId="77777777" w:rsidR="001231B5" w:rsidRPr="00BF4AEB" w:rsidRDefault="001231B5">
            <w:pPr>
              <w:rPr>
                <w:rFonts w:ascii="Arial" w:eastAsia="Arial" w:hAnsi="Arial" w:cs="Arial"/>
                <w:color w:val="008000"/>
                <w:sz w:val="18"/>
                <w:szCs w:val="18"/>
              </w:rPr>
            </w:pPr>
          </w:p>
        </w:tc>
      </w:tr>
      <w:tr w:rsidR="001231B5" w:rsidRPr="00BF4AEB" w14:paraId="0D92A110" w14:textId="77777777">
        <w:trPr>
          <w:trHeight w:val="740"/>
        </w:trPr>
        <w:tc>
          <w:tcPr>
            <w:tcW w:w="1935" w:type="dxa"/>
          </w:tcPr>
          <w:p w14:paraId="7BF2C35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2B3C7FC7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AFEBE5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D939FE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780B5A7E" w14:textId="77777777">
        <w:trPr>
          <w:trHeight w:val="740"/>
        </w:trPr>
        <w:tc>
          <w:tcPr>
            <w:tcW w:w="1935" w:type="dxa"/>
          </w:tcPr>
          <w:p w14:paraId="4D39A9D8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835A4C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D00246F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0982BFF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12AA219E" w14:textId="77777777">
        <w:trPr>
          <w:trHeight w:val="740"/>
        </w:trPr>
        <w:tc>
          <w:tcPr>
            <w:tcW w:w="1935" w:type="dxa"/>
          </w:tcPr>
          <w:p w14:paraId="669B85F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776F27AC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E51F49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921D9B8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36316C10" w14:textId="77777777">
        <w:trPr>
          <w:trHeight w:val="740"/>
        </w:trPr>
        <w:tc>
          <w:tcPr>
            <w:tcW w:w="1935" w:type="dxa"/>
          </w:tcPr>
          <w:p w14:paraId="23D85F99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3ED84913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A78253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3E3945A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2FE089FD" w14:textId="77777777">
        <w:trPr>
          <w:trHeight w:val="740"/>
        </w:trPr>
        <w:tc>
          <w:tcPr>
            <w:tcW w:w="1935" w:type="dxa"/>
          </w:tcPr>
          <w:p w14:paraId="210B603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4C7776AC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E108A0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7B8B73A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20F45E97" w14:textId="77777777">
        <w:trPr>
          <w:trHeight w:val="740"/>
        </w:trPr>
        <w:tc>
          <w:tcPr>
            <w:tcW w:w="1935" w:type="dxa"/>
          </w:tcPr>
          <w:p w14:paraId="541A6AE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484F2E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B670B2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4B2336A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70CD3536" w14:textId="77777777">
        <w:trPr>
          <w:trHeight w:val="740"/>
        </w:trPr>
        <w:tc>
          <w:tcPr>
            <w:tcW w:w="1935" w:type="dxa"/>
          </w:tcPr>
          <w:p w14:paraId="59DD89FD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2303A586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DF1CDC2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06F81A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480AC7BE" w14:textId="77777777">
        <w:trPr>
          <w:trHeight w:val="740"/>
        </w:trPr>
        <w:tc>
          <w:tcPr>
            <w:tcW w:w="1935" w:type="dxa"/>
          </w:tcPr>
          <w:p w14:paraId="0B7F412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2BF2EAE8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12A7E2E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76377184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6D9BE2C8" w14:textId="77777777">
        <w:trPr>
          <w:trHeight w:val="740"/>
        </w:trPr>
        <w:tc>
          <w:tcPr>
            <w:tcW w:w="1935" w:type="dxa"/>
          </w:tcPr>
          <w:p w14:paraId="609DA85A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B5066D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7686911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2378D54E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1231B5" w:rsidRPr="00BF4AEB" w14:paraId="76DB148C" w14:textId="77777777">
        <w:trPr>
          <w:trHeight w:val="740"/>
        </w:trPr>
        <w:tc>
          <w:tcPr>
            <w:tcW w:w="1935" w:type="dxa"/>
          </w:tcPr>
          <w:p w14:paraId="1057FD82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75" w:type="dxa"/>
          </w:tcPr>
          <w:p w14:paraId="1AA5189B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4AADA483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570" w:type="dxa"/>
          </w:tcPr>
          <w:p w14:paraId="028D03E5" w14:textId="77777777" w:rsidR="001231B5" w:rsidRPr="00BF4AEB" w:rsidRDefault="001231B5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425DC7F5" w14:textId="77777777" w:rsidR="005D459A" w:rsidRDefault="005D459A">
      <w:pPr>
        <w:rPr>
          <w:rFonts w:ascii="Arial" w:eastAsia="Arial" w:hAnsi="Arial" w:cs="Arial"/>
          <w:b/>
          <w:sz w:val="16"/>
          <w:szCs w:val="16"/>
        </w:rPr>
      </w:pPr>
    </w:p>
    <w:p w14:paraId="33AC4AB2" w14:textId="77777777" w:rsidR="005D459A" w:rsidRPr="004824AD" w:rsidRDefault="005D459A" w:rsidP="005D459A">
      <w:pPr>
        <w:pStyle w:val="Heading2"/>
        <w:spacing w:before="0" w:after="0"/>
        <w:contextualSpacing w:val="0"/>
        <w:rPr>
          <w:rFonts w:ascii="Arial" w:eastAsia="Arial" w:hAnsi="Arial" w:cs="Arial"/>
          <w:sz w:val="26"/>
          <w:szCs w:val="26"/>
        </w:rPr>
      </w:pPr>
      <w:r w:rsidRPr="004824AD">
        <w:rPr>
          <w:rFonts w:ascii="Arial" w:eastAsia="Arial" w:hAnsi="Arial" w:cs="Arial"/>
          <w:sz w:val="26"/>
          <w:szCs w:val="26"/>
        </w:rPr>
        <w:t>Checklist:</w:t>
      </w:r>
    </w:p>
    <w:p w14:paraId="73BA61AF" w14:textId="77777777" w:rsidR="005D459A" w:rsidRPr="004824AD" w:rsidRDefault="005D459A" w:rsidP="005D459A"/>
    <w:p w14:paraId="50425A4E" w14:textId="77777777" w:rsidR="005D459A" w:rsidRPr="004824AD" w:rsidRDefault="005D459A" w:rsidP="005D459A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>Before sending your annual Activity form to the ECVDI, please check that:</w:t>
      </w:r>
    </w:p>
    <w:p w14:paraId="1C8F3330" w14:textId="79736AE7" w:rsidR="005D459A" w:rsidRPr="004824AD" w:rsidRDefault="005D459A" w:rsidP="005D459A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> Your residency</w:t>
      </w:r>
      <w:r w:rsidR="000633A4">
        <w:rPr>
          <w:rFonts w:ascii="Arial" w:eastAsia="Arial" w:hAnsi="Arial" w:cs="Arial"/>
        </w:rPr>
        <w:t xml:space="preserve"> start</w:t>
      </w:r>
      <w:r w:rsidRPr="004824AD">
        <w:rPr>
          <w:rFonts w:ascii="Arial" w:eastAsia="Arial" w:hAnsi="Arial" w:cs="Arial"/>
        </w:rPr>
        <w:t xml:space="preserve"> date is </w:t>
      </w:r>
      <w:proofErr w:type="gramStart"/>
      <w:r w:rsidRPr="004824AD">
        <w:rPr>
          <w:rFonts w:ascii="Arial" w:eastAsia="Arial" w:hAnsi="Arial" w:cs="Arial"/>
        </w:rPr>
        <w:t>correct</w:t>
      </w:r>
      <w:proofErr w:type="gramEnd"/>
    </w:p>
    <w:p w14:paraId="3CAB6B8A" w14:textId="77777777" w:rsidR="005D459A" w:rsidRPr="004824AD" w:rsidRDefault="005D459A" w:rsidP="005D459A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 xml:space="preserve"> Your form has been signed by your supervisor, your residency director and by </w:t>
      </w:r>
      <w:proofErr w:type="gramStart"/>
      <w:r w:rsidRPr="004824AD">
        <w:rPr>
          <w:rFonts w:ascii="Arial" w:eastAsia="Arial" w:hAnsi="Arial" w:cs="Arial"/>
        </w:rPr>
        <w:t>yourself</w:t>
      </w:r>
      <w:proofErr w:type="gramEnd"/>
    </w:p>
    <w:p w14:paraId="17496254" w14:textId="12870362" w:rsidR="005D459A" w:rsidRDefault="005D459A" w:rsidP="005D459A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 xml:space="preserve"> The dates in the General Activity Table are according to the day, month and year of your </w:t>
      </w:r>
      <w:r w:rsidR="000633A4">
        <w:rPr>
          <w:rFonts w:ascii="Arial" w:eastAsia="Arial" w:hAnsi="Arial" w:cs="Arial"/>
        </w:rPr>
        <w:br/>
        <w:t xml:space="preserve">    </w:t>
      </w:r>
      <w:r w:rsidRPr="004824AD">
        <w:rPr>
          <w:rFonts w:ascii="Arial" w:eastAsia="Arial" w:hAnsi="Arial" w:cs="Arial"/>
        </w:rPr>
        <w:t xml:space="preserve">residency starting </w:t>
      </w:r>
      <w:proofErr w:type="gramStart"/>
      <w:r w:rsidRPr="004824AD">
        <w:rPr>
          <w:rFonts w:ascii="Arial" w:eastAsia="Arial" w:hAnsi="Arial" w:cs="Arial"/>
        </w:rPr>
        <w:t>date</w:t>
      </w:r>
      <w:proofErr w:type="gramEnd"/>
    </w:p>
    <w:p w14:paraId="754DF825" w14:textId="77777777" w:rsidR="005D459A" w:rsidRPr="004824AD" w:rsidRDefault="005D459A" w:rsidP="005D459A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> You have entered the number of weeks spent on comparative species this year,</w:t>
      </w:r>
    </w:p>
    <w:p w14:paraId="4B359628" w14:textId="51CBAB8A" w:rsidR="005D459A" w:rsidRDefault="005D459A" w:rsidP="005D459A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 xml:space="preserve"> You have verified the calculation of your supervised weeks this year (and included the </w:t>
      </w:r>
      <w:r w:rsidR="000633A4">
        <w:rPr>
          <w:rFonts w:ascii="Arial" w:eastAsia="Arial" w:hAnsi="Arial" w:cs="Arial"/>
        </w:rPr>
        <w:br/>
        <w:t xml:space="preserve">    </w:t>
      </w:r>
      <w:r w:rsidRPr="004824AD">
        <w:rPr>
          <w:rFonts w:ascii="Arial" w:eastAsia="Arial" w:hAnsi="Arial" w:cs="Arial"/>
        </w:rPr>
        <w:t>supervised time spent on comparative species)</w:t>
      </w:r>
    </w:p>
    <w:p w14:paraId="709B8E14" w14:textId="0665AEF1" w:rsidR="005D459A" w:rsidRDefault="005D459A">
      <w:pPr>
        <w:rPr>
          <w:rFonts w:ascii="Arial" w:eastAsia="Arial" w:hAnsi="Arial" w:cs="Arial"/>
        </w:rPr>
      </w:pPr>
      <w:r w:rsidRPr="004824AD">
        <w:rPr>
          <w:rFonts w:ascii="Arial" w:eastAsia="Arial" w:hAnsi="Arial" w:cs="Arial"/>
        </w:rPr>
        <w:t xml:space="preserve"> You have verified the calculation of your </w:t>
      </w:r>
      <w:r>
        <w:rPr>
          <w:rFonts w:ascii="Arial" w:eastAsia="Arial" w:hAnsi="Arial" w:cs="Arial"/>
        </w:rPr>
        <w:t>unsu</w:t>
      </w:r>
      <w:r w:rsidRPr="004824AD">
        <w:rPr>
          <w:rFonts w:ascii="Arial" w:eastAsia="Arial" w:hAnsi="Arial" w:cs="Arial"/>
        </w:rPr>
        <w:t xml:space="preserve">pervised weeks this </w:t>
      </w:r>
      <w:proofErr w:type="gramStart"/>
      <w:r w:rsidRPr="004824AD">
        <w:rPr>
          <w:rFonts w:ascii="Arial" w:eastAsia="Arial" w:hAnsi="Arial" w:cs="Arial"/>
        </w:rPr>
        <w:t>year</w:t>
      </w:r>
      <w:proofErr w:type="gramEnd"/>
    </w:p>
    <w:p w14:paraId="04760646" w14:textId="77777777" w:rsidR="005D459A" w:rsidRDefault="005D459A">
      <w:pPr>
        <w:rPr>
          <w:rFonts w:ascii="Arial" w:eastAsia="Arial" w:hAnsi="Arial" w:cs="Arial"/>
          <w:b/>
          <w:sz w:val="16"/>
          <w:szCs w:val="16"/>
        </w:rPr>
      </w:pPr>
    </w:p>
    <w:p w14:paraId="32D19434" w14:textId="5BA4EB25" w:rsidR="004A4E30" w:rsidRDefault="004A4E30">
      <w:pPr>
        <w:rPr>
          <w:rFonts w:ascii="Arial" w:eastAsia="Arial" w:hAnsi="Arial" w:cs="Arial"/>
          <w:b/>
          <w:sz w:val="16"/>
          <w:szCs w:val="16"/>
        </w:rPr>
      </w:pPr>
      <w:r>
        <w:rPr>
          <w:rFonts w:ascii="Arial" w:eastAsia="Arial" w:hAnsi="Arial" w:cs="Arial"/>
        </w:rPr>
        <w:t xml:space="preserve">PLEASE UPLOAD THE COMPLETED FORM TO YOUR PROFILE ON THE ECVDI WEBSITE </w:t>
      </w:r>
      <w:r w:rsidRPr="006773C6">
        <w:rPr>
          <w:rFonts w:ascii="Arial" w:eastAsia="Arial" w:hAnsi="Arial" w:cs="Arial"/>
          <w:b/>
          <w:bCs/>
        </w:rPr>
        <w:t>AND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 xml:space="preserve">EMAIL to </w:t>
      </w:r>
      <w:hyperlink r:id="rId16" w:history="1">
        <w:r w:rsidRPr="007F211E">
          <w:rPr>
            <w:rStyle w:val="Hyperlink"/>
            <w:rFonts w:ascii="Arial" w:eastAsia="Arial" w:hAnsi="Arial" w:cs="Arial"/>
          </w:rPr>
          <w:t>adminecvdi@ecvdi.eu</w:t>
        </w:r>
      </w:hyperlink>
      <w:r>
        <w:rPr>
          <w:rFonts w:ascii="Arial" w:eastAsia="Arial" w:hAnsi="Arial" w:cs="Arial"/>
        </w:rPr>
        <w:t>.</w:t>
      </w:r>
    </w:p>
    <w:p w14:paraId="4DB02D15" w14:textId="1AA69A31" w:rsidR="001231B5" w:rsidRDefault="00C86BD4">
      <w:pPr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b/>
          <w:sz w:val="16"/>
          <w:szCs w:val="16"/>
        </w:rPr>
        <w:t xml:space="preserve">END. </w:t>
      </w:r>
    </w:p>
    <w:sectPr w:rsidR="001231B5" w:rsidSect="00DE6211">
      <w:pgSz w:w="12240" w:h="15840"/>
      <w:pgMar w:top="720" w:right="1080" w:bottom="720" w:left="576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C551" w14:textId="77777777" w:rsidR="000D0B6A" w:rsidRDefault="000D0B6A">
      <w:pPr>
        <w:spacing w:after="0"/>
      </w:pPr>
      <w:r>
        <w:separator/>
      </w:r>
    </w:p>
  </w:endnote>
  <w:endnote w:type="continuationSeparator" w:id="0">
    <w:p w14:paraId="2830D8A3" w14:textId="77777777" w:rsidR="000D0B6A" w:rsidRDefault="000D0B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70808220"/>
      <w:docPartObj>
        <w:docPartGallery w:val="Page Numbers (Bottom of Page)"/>
        <w:docPartUnique/>
      </w:docPartObj>
    </w:sdtPr>
    <w:sdtContent>
      <w:p w14:paraId="4FC294B6" w14:textId="20C4FB8A" w:rsidR="00544DDE" w:rsidRDefault="00544DDE" w:rsidP="00290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8104D9" w14:textId="77777777" w:rsidR="00544DDE" w:rsidRDefault="00544DDE" w:rsidP="00544D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68763365"/>
      <w:docPartObj>
        <w:docPartGallery w:val="Page Numbers (Bottom of Page)"/>
        <w:docPartUnique/>
      </w:docPartObj>
    </w:sdtPr>
    <w:sdtContent>
      <w:p w14:paraId="086B5143" w14:textId="7D855451" w:rsidR="00544DDE" w:rsidRDefault="00544DDE" w:rsidP="0029068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C8D6468" w14:textId="788EDCB6" w:rsidR="001231B5" w:rsidRDefault="00C86BD4" w:rsidP="00544DDE">
    <w:pPr>
      <w:tabs>
        <w:tab w:val="center" w:pos="4320"/>
        <w:tab w:val="right" w:pos="8640"/>
      </w:tabs>
      <w:ind w:right="360"/>
    </w:pPr>
    <w:r>
      <w:rPr>
        <w:color w:val="B7B7B7"/>
      </w:rPr>
      <w:t xml:space="preserve">Revised </w:t>
    </w:r>
    <w:r w:rsidR="00367BF2">
      <w:rPr>
        <w:color w:val="B7B7B7"/>
      </w:rPr>
      <w:t xml:space="preserve">26 </w:t>
    </w:r>
    <w:r w:rsidR="00367BF2">
      <w:rPr>
        <w:color w:val="B7B7B7"/>
      </w:rPr>
      <w:t>October</w:t>
    </w:r>
    <w:r w:rsidR="00A749F0">
      <w:rPr>
        <w:color w:val="B7B7B7"/>
      </w:rPr>
      <w:t xml:space="preserve"> 202</w:t>
    </w:r>
    <w:r w:rsidR="00EA005A">
      <w:rPr>
        <w:color w:val="B7B7B7"/>
      </w:rPr>
      <w:t>3</w:t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29BF" w14:textId="77777777" w:rsidR="00987F2E" w:rsidRDefault="00987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FD44E" w14:textId="77777777" w:rsidR="000D0B6A" w:rsidRDefault="000D0B6A">
      <w:pPr>
        <w:spacing w:after="0"/>
      </w:pPr>
      <w:r>
        <w:separator/>
      </w:r>
    </w:p>
  </w:footnote>
  <w:footnote w:type="continuationSeparator" w:id="0">
    <w:p w14:paraId="52BA6513" w14:textId="77777777" w:rsidR="000D0B6A" w:rsidRDefault="000D0B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10E7B" w14:textId="77777777" w:rsidR="00AD5ABC" w:rsidRDefault="00AD5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7B555" w14:textId="77777777" w:rsidR="001231B5" w:rsidRDefault="00C86BD4">
    <w:pPr>
      <w:jc w:val="right"/>
      <w:rPr>
        <w:color w:val="B7B7B7"/>
      </w:rPr>
    </w:pPr>
    <w:r>
      <w:rPr>
        <w:color w:val="B7B7B7"/>
      </w:rPr>
      <w:t>Annual Activity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84B6" w14:textId="77777777" w:rsidR="001231B5" w:rsidRDefault="001231B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17F3C"/>
    <w:multiLevelType w:val="multilevel"/>
    <w:tmpl w:val="F2623FD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34514303"/>
    <w:multiLevelType w:val="multilevel"/>
    <w:tmpl w:val="39A022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44D14F35"/>
    <w:multiLevelType w:val="multilevel"/>
    <w:tmpl w:val="C2AE1D9A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55696C25"/>
    <w:multiLevelType w:val="multilevel"/>
    <w:tmpl w:val="20FA8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56971BFC"/>
    <w:multiLevelType w:val="hybridMultilevel"/>
    <w:tmpl w:val="8FD08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76CD3"/>
    <w:multiLevelType w:val="multilevel"/>
    <w:tmpl w:val="724E9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 w16cid:durableId="2100828636">
    <w:abstractNumId w:val="1"/>
  </w:num>
  <w:num w:numId="2" w16cid:durableId="990253004">
    <w:abstractNumId w:val="0"/>
  </w:num>
  <w:num w:numId="3" w16cid:durableId="1505583916">
    <w:abstractNumId w:val="5"/>
  </w:num>
  <w:num w:numId="4" w16cid:durableId="1732802725">
    <w:abstractNumId w:val="4"/>
  </w:num>
  <w:num w:numId="5" w16cid:durableId="61605016">
    <w:abstractNumId w:val="2"/>
  </w:num>
  <w:num w:numId="6" w16cid:durableId="244807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1B5"/>
    <w:rsid w:val="000371D1"/>
    <w:rsid w:val="00040441"/>
    <w:rsid w:val="00062935"/>
    <w:rsid w:val="000633A4"/>
    <w:rsid w:val="000859E4"/>
    <w:rsid w:val="000D0B6A"/>
    <w:rsid w:val="000F1AD1"/>
    <w:rsid w:val="001231B5"/>
    <w:rsid w:val="0012546D"/>
    <w:rsid w:val="001C73BA"/>
    <w:rsid w:val="00290C3D"/>
    <w:rsid w:val="002F1D69"/>
    <w:rsid w:val="00366276"/>
    <w:rsid w:val="00367BF2"/>
    <w:rsid w:val="0045017D"/>
    <w:rsid w:val="00451A21"/>
    <w:rsid w:val="004A4E30"/>
    <w:rsid w:val="0052028B"/>
    <w:rsid w:val="00541E3F"/>
    <w:rsid w:val="00544DDE"/>
    <w:rsid w:val="00566F21"/>
    <w:rsid w:val="00576BB4"/>
    <w:rsid w:val="00593017"/>
    <w:rsid w:val="005C2410"/>
    <w:rsid w:val="005D459A"/>
    <w:rsid w:val="005E3417"/>
    <w:rsid w:val="00652EB9"/>
    <w:rsid w:val="00690ABA"/>
    <w:rsid w:val="006E2010"/>
    <w:rsid w:val="006F2001"/>
    <w:rsid w:val="00706E60"/>
    <w:rsid w:val="00732416"/>
    <w:rsid w:val="00755D09"/>
    <w:rsid w:val="00757A47"/>
    <w:rsid w:val="00770863"/>
    <w:rsid w:val="00770DA7"/>
    <w:rsid w:val="0079264B"/>
    <w:rsid w:val="007A7AB3"/>
    <w:rsid w:val="007C663E"/>
    <w:rsid w:val="007D2009"/>
    <w:rsid w:val="007D480E"/>
    <w:rsid w:val="00812316"/>
    <w:rsid w:val="008738EF"/>
    <w:rsid w:val="00892A0E"/>
    <w:rsid w:val="008C27AD"/>
    <w:rsid w:val="00906A39"/>
    <w:rsid w:val="00917E89"/>
    <w:rsid w:val="00963358"/>
    <w:rsid w:val="00987F2E"/>
    <w:rsid w:val="009907FD"/>
    <w:rsid w:val="009F6161"/>
    <w:rsid w:val="00A55A02"/>
    <w:rsid w:val="00A749F0"/>
    <w:rsid w:val="00A81227"/>
    <w:rsid w:val="00A83002"/>
    <w:rsid w:val="00AC7A77"/>
    <w:rsid w:val="00AD5ABC"/>
    <w:rsid w:val="00B345D8"/>
    <w:rsid w:val="00B85E46"/>
    <w:rsid w:val="00BC603E"/>
    <w:rsid w:val="00BF4AEB"/>
    <w:rsid w:val="00C515D2"/>
    <w:rsid w:val="00C5617F"/>
    <w:rsid w:val="00C838FA"/>
    <w:rsid w:val="00C86BD4"/>
    <w:rsid w:val="00C9063D"/>
    <w:rsid w:val="00CC0007"/>
    <w:rsid w:val="00CE108B"/>
    <w:rsid w:val="00CF39F8"/>
    <w:rsid w:val="00D060A6"/>
    <w:rsid w:val="00D26002"/>
    <w:rsid w:val="00D64C50"/>
    <w:rsid w:val="00D90F6E"/>
    <w:rsid w:val="00DE6211"/>
    <w:rsid w:val="00DF4FE0"/>
    <w:rsid w:val="00E62057"/>
    <w:rsid w:val="00E847A9"/>
    <w:rsid w:val="00EA005A"/>
    <w:rsid w:val="00EA654C"/>
    <w:rsid w:val="00EB3AF6"/>
    <w:rsid w:val="00EE594E"/>
    <w:rsid w:val="00F206F1"/>
    <w:rsid w:val="00F33297"/>
    <w:rsid w:val="00F432C2"/>
    <w:rsid w:val="00F45AE6"/>
    <w:rsid w:val="00F52B05"/>
    <w:rsid w:val="00F6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90E8D"/>
  <w15:docId w15:val="{8DD52C41-476F-F248-AD8D-F9A6BBE5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color w:val="000000"/>
        <w:sz w:val="24"/>
        <w:szCs w:val="24"/>
        <w:lang w:val="en-GB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after="0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 w:line="276" w:lineRule="auto"/>
      <w:contextualSpacing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D5AB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5ABC"/>
  </w:style>
  <w:style w:type="paragraph" w:styleId="Footer">
    <w:name w:val="footer"/>
    <w:basedOn w:val="Normal"/>
    <w:link w:val="FooterChar"/>
    <w:uiPriority w:val="99"/>
    <w:unhideWhenUsed/>
    <w:rsid w:val="00AD5AB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5ABC"/>
  </w:style>
  <w:style w:type="character" w:styleId="PageNumber">
    <w:name w:val="page number"/>
    <w:basedOn w:val="DefaultParagraphFont"/>
    <w:uiPriority w:val="99"/>
    <w:semiHidden/>
    <w:unhideWhenUsed/>
    <w:rsid w:val="00544DDE"/>
  </w:style>
  <w:style w:type="character" w:styleId="Hyperlink">
    <w:name w:val="Hyperlink"/>
    <w:basedOn w:val="DefaultParagraphFont"/>
    <w:uiPriority w:val="99"/>
    <w:unhideWhenUsed/>
    <w:rsid w:val="00085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9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9E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dminecvdi@ecvdi.e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en-gb/office/update-fields-7339a049-cb0d-4d5a-8679-97c20c643d4e?ui=en-us&amp;rs=en-gb&amp;ad=gb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997E7-B486-6C4E-A290-FE6003789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herine Barclay</cp:lastModifiedBy>
  <cp:revision>3</cp:revision>
  <dcterms:created xsi:type="dcterms:W3CDTF">2023-10-26T12:34:00Z</dcterms:created>
  <dcterms:modified xsi:type="dcterms:W3CDTF">2023-10-26T12:34:00Z</dcterms:modified>
</cp:coreProperties>
</file>